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16"/>
        <w:gridCol w:w="4928"/>
        <w:gridCol w:w="1671"/>
        <w:gridCol w:w="1984"/>
        <w:gridCol w:w="1320"/>
        <w:gridCol w:w="15"/>
        <w:gridCol w:w="1470"/>
      </w:tblGrid>
      <w:tr w:rsidR="007E0416" w:rsidRPr="00B32C6A" w14:paraId="5A41195F" w14:textId="77777777" w:rsidTr="007E0416">
        <w:trPr>
          <w:trHeight w:val="30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0DA475" w14:textId="77777777" w:rsidR="00B32C6A" w:rsidRPr="00B32C6A" w:rsidRDefault="00B32C6A" w:rsidP="007E0416"/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6AEA5B" w14:textId="77777777" w:rsidR="00B32C6A" w:rsidRPr="00B32C6A" w:rsidRDefault="00B32C6A" w:rsidP="007E0416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AD7454" w14:textId="77777777" w:rsidR="00B32C6A" w:rsidRPr="00B32C6A" w:rsidRDefault="00B32C6A" w:rsidP="007E0416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54C176" w14:textId="77777777" w:rsidR="00B32C6A" w:rsidRPr="00B32C6A" w:rsidRDefault="00B32C6A" w:rsidP="007E0416"/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8EAAF3" w14:textId="77777777" w:rsidR="00B32C6A" w:rsidRPr="00B32C6A" w:rsidRDefault="00B32C6A" w:rsidP="007E0416"/>
        </w:tc>
      </w:tr>
      <w:tr w:rsidR="007E0416" w:rsidRPr="00B32C6A" w14:paraId="62F54760" w14:textId="77777777" w:rsidTr="007E0416">
        <w:trPr>
          <w:trHeight w:val="30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773D56" w14:textId="77777777" w:rsidR="00B32C6A" w:rsidRPr="00B32C6A" w:rsidRDefault="00B32C6A" w:rsidP="007E0416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B32C6A" w:rsidRPr="00B32C6A" w14:paraId="28904E4C" w14:textId="77777777">
              <w:trPr>
                <w:trHeight w:val="300"/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8CE55" w14:textId="77777777" w:rsidR="00B32C6A" w:rsidRPr="00B32C6A" w:rsidRDefault="00B32C6A" w:rsidP="00E50A9F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43189506" w14:textId="77777777" w:rsidR="00B32C6A" w:rsidRPr="00B32C6A" w:rsidRDefault="00B32C6A" w:rsidP="007E0416"/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19D1BC" w14:textId="77777777" w:rsidR="00B32C6A" w:rsidRPr="00B32C6A" w:rsidRDefault="00B32C6A" w:rsidP="007E0416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8FE8DE" w14:textId="77777777" w:rsidR="00B32C6A" w:rsidRPr="00B32C6A" w:rsidRDefault="00B32C6A" w:rsidP="007E0416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5891C" w14:textId="77777777" w:rsidR="00B32C6A" w:rsidRPr="00B32C6A" w:rsidRDefault="00B32C6A" w:rsidP="007E0416"/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C99F69" w14:textId="77777777" w:rsidR="00B32C6A" w:rsidRPr="00B32C6A" w:rsidRDefault="00B32C6A" w:rsidP="007E0416"/>
        </w:tc>
      </w:tr>
      <w:tr w:rsidR="007E0416" w:rsidRPr="00B32C6A" w14:paraId="438DB4F7" w14:textId="77777777" w:rsidTr="007E0416">
        <w:trPr>
          <w:trHeight w:val="30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C00B9B" w14:textId="77777777" w:rsidR="00B32C6A" w:rsidRPr="00B32C6A" w:rsidRDefault="00B32C6A" w:rsidP="007E0416"/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8A426D" w14:textId="77777777" w:rsidR="00B32C6A" w:rsidRPr="00B32C6A" w:rsidRDefault="00B32C6A" w:rsidP="007E0416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233906" w14:textId="77777777" w:rsidR="00B32C6A" w:rsidRPr="00B32C6A" w:rsidRDefault="00B32C6A" w:rsidP="007E0416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4F6476" w14:textId="77777777" w:rsidR="00B32C6A" w:rsidRPr="00B32C6A" w:rsidRDefault="00B32C6A" w:rsidP="007E0416"/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CDCF13" w14:textId="77777777" w:rsidR="00B32C6A" w:rsidRPr="00B32C6A" w:rsidRDefault="00B32C6A" w:rsidP="007E0416"/>
        </w:tc>
      </w:tr>
      <w:tr w:rsidR="007E0416" w:rsidRPr="00B32C6A" w14:paraId="554A333F" w14:textId="77777777" w:rsidTr="007E0416">
        <w:trPr>
          <w:trHeight w:val="30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642FE3" w14:textId="77777777" w:rsidR="00B32C6A" w:rsidRPr="00B32C6A" w:rsidRDefault="00B32C6A" w:rsidP="007E0416"/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8DEE3B" w14:textId="77777777" w:rsidR="00B32C6A" w:rsidRPr="00B32C6A" w:rsidRDefault="00B32C6A" w:rsidP="007E0416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F9344F" w14:textId="77777777" w:rsidR="00B32C6A" w:rsidRPr="00B32C6A" w:rsidRDefault="00B32C6A" w:rsidP="007E0416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58A399" w14:textId="77777777" w:rsidR="00B32C6A" w:rsidRPr="00B32C6A" w:rsidRDefault="00B32C6A" w:rsidP="007E0416"/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8909CF" w14:textId="77777777" w:rsidR="00B32C6A" w:rsidRPr="00B32C6A" w:rsidRDefault="00B32C6A" w:rsidP="007E0416"/>
        </w:tc>
      </w:tr>
      <w:tr w:rsidR="007E0416" w:rsidRPr="00B32C6A" w14:paraId="07FF0C95" w14:textId="77777777" w:rsidTr="007E0416">
        <w:trPr>
          <w:trHeight w:val="30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9CEB0E" w14:textId="77777777" w:rsidR="00B32C6A" w:rsidRPr="00B32C6A" w:rsidRDefault="00B32C6A" w:rsidP="007E0416"/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F23289" w14:textId="77777777" w:rsidR="00B32C6A" w:rsidRPr="00B32C6A" w:rsidRDefault="00B32C6A" w:rsidP="007E0416">
            <w:pPr>
              <w:rPr>
                <w:b/>
                <w:bCs/>
              </w:rPr>
            </w:pPr>
            <w:r w:rsidRPr="00B32C6A">
              <w:rPr>
                <w:b/>
                <w:bCs/>
              </w:rPr>
              <w:t>H.AYUNTAMIENTO EL LIMON JALISCO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8958F5" w14:textId="77777777" w:rsidR="00B32C6A" w:rsidRPr="00B32C6A" w:rsidRDefault="00B32C6A" w:rsidP="007E0416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2688C4" w14:textId="77777777" w:rsidR="00B32C6A" w:rsidRPr="00B32C6A" w:rsidRDefault="00B32C6A" w:rsidP="007E0416"/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59B845" w14:textId="77777777" w:rsidR="00B32C6A" w:rsidRPr="00B32C6A" w:rsidRDefault="00B32C6A" w:rsidP="007E0416"/>
        </w:tc>
      </w:tr>
      <w:tr w:rsidR="007E0416" w:rsidRPr="00B32C6A" w14:paraId="3A782E79" w14:textId="77777777" w:rsidTr="007E0416">
        <w:trPr>
          <w:trHeight w:val="30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92579D" w14:textId="77777777" w:rsidR="00B32C6A" w:rsidRPr="00B32C6A" w:rsidRDefault="00B32C6A" w:rsidP="007E0416"/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3817AD" w14:textId="77777777" w:rsidR="00B32C6A" w:rsidRPr="00B32C6A" w:rsidRDefault="00B32C6A" w:rsidP="007E0416">
            <w:pPr>
              <w:rPr>
                <w:b/>
                <w:bCs/>
              </w:rPr>
            </w:pPr>
            <w:r w:rsidRPr="00B32C6A">
              <w:rPr>
                <w:b/>
                <w:bCs/>
              </w:rPr>
              <w:t>PATRIMONIO MUNICIPAL 2018-202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F10212" w14:textId="77777777" w:rsidR="00B32C6A" w:rsidRPr="00B32C6A" w:rsidRDefault="00B32C6A" w:rsidP="007E0416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E9252F" w14:textId="77777777" w:rsidR="00B32C6A" w:rsidRPr="00B32C6A" w:rsidRDefault="00B32C6A" w:rsidP="007E0416"/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446233" w14:textId="77777777" w:rsidR="00B32C6A" w:rsidRPr="00B32C6A" w:rsidRDefault="00B32C6A" w:rsidP="007E0416"/>
        </w:tc>
      </w:tr>
      <w:tr w:rsidR="007E0416" w:rsidRPr="00B32C6A" w14:paraId="495FA0E1" w14:textId="77777777" w:rsidTr="007E0416">
        <w:trPr>
          <w:trHeight w:val="30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9B99AC" w14:textId="77777777" w:rsidR="00B32C6A" w:rsidRPr="00B32C6A" w:rsidRDefault="007E0416" w:rsidP="007E0416">
            <w:r w:rsidRPr="00B32C6A"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3FFE0699" wp14:editId="0F5001DD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-988695</wp:posOffset>
                  </wp:positionV>
                  <wp:extent cx="1162050" cy="1524000"/>
                  <wp:effectExtent l="0" t="0" r="0" b="0"/>
                  <wp:wrapNone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631A6C" w14:textId="77777777" w:rsidR="00B32C6A" w:rsidRPr="00B32C6A" w:rsidRDefault="00B32C6A" w:rsidP="007E0416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F99141" w14:textId="77777777" w:rsidR="00B32C6A" w:rsidRPr="00B32C6A" w:rsidRDefault="00B32C6A" w:rsidP="007E0416">
            <w:pPr>
              <w:rPr>
                <w:b/>
                <w:bCs/>
              </w:rPr>
            </w:pPr>
            <w:r w:rsidRPr="00B32C6A">
              <w:rPr>
                <w:b/>
                <w:bCs/>
              </w:rPr>
              <w:t xml:space="preserve"> SECRETARI</w:t>
            </w:r>
            <w:r w:rsidR="006B0DD9">
              <w:rPr>
                <w:b/>
                <w:bCs/>
              </w:rPr>
              <w:t>A</w:t>
            </w:r>
            <w:r w:rsidRPr="00B32C6A">
              <w:rPr>
                <w:b/>
                <w:bCs/>
              </w:rPr>
              <w:t xml:space="preserve"> GENER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46335E" w14:textId="77777777" w:rsidR="00B32C6A" w:rsidRPr="00B32C6A" w:rsidRDefault="00B32C6A" w:rsidP="007E0416">
            <w:pPr>
              <w:rPr>
                <w:b/>
                <w:bCs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2D854D" w14:textId="77777777" w:rsidR="00B32C6A" w:rsidRPr="00B32C6A" w:rsidRDefault="00B32C6A" w:rsidP="007E0416"/>
        </w:tc>
      </w:tr>
      <w:tr w:rsidR="007E0416" w:rsidRPr="00B32C6A" w14:paraId="5727C191" w14:textId="77777777" w:rsidTr="007E0416">
        <w:trPr>
          <w:trHeight w:val="30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ABC3A2" w14:textId="77777777" w:rsidR="00B32C6A" w:rsidRPr="00B32C6A" w:rsidRDefault="00B32C6A" w:rsidP="007E0416"/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7D0D44" w14:textId="77777777" w:rsidR="00B32C6A" w:rsidRPr="00B32C6A" w:rsidRDefault="00B32C6A" w:rsidP="007E0416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72EDCD" w14:textId="77777777" w:rsidR="00B32C6A" w:rsidRPr="00B32C6A" w:rsidRDefault="00B32C6A" w:rsidP="007E0416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19B44E" w14:textId="77777777" w:rsidR="00B32C6A" w:rsidRPr="00B32C6A" w:rsidRDefault="00B32C6A" w:rsidP="007E0416"/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26DE36" w14:textId="77777777" w:rsidR="00B32C6A" w:rsidRPr="00B32C6A" w:rsidRDefault="00B32C6A" w:rsidP="007E0416"/>
        </w:tc>
      </w:tr>
      <w:tr w:rsidR="007E0416" w:rsidRPr="00B32C6A" w14:paraId="4182BC20" w14:textId="77777777" w:rsidTr="007E0416">
        <w:trPr>
          <w:trHeight w:val="30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39AC92" w14:textId="77777777" w:rsidR="00B32C6A" w:rsidRPr="00B32C6A" w:rsidRDefault="00B32C6A" w:rsidP="007E0416"/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9E2F29" w14:textId="77777777" w:rsidR="00B32C6A" w:rsidRPr="00B32C6A" w:rsidRDefault="00B32C6A" w:rsidP="007E0416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8414BA" w14:textId="77777777" w:rsidR="00B32C6A" w:rsidRPr="00B32C6A" w:rsidRDefault="00B32C6A" w:rsidP="007E0416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1C25CB" w14:textId="77777777" w:rsidR="00B32C6A" w:rsidRPr="00B32C6A" w:rsidRDefault="00B32C6A" w:rsidP="007E0416"/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DE2D143" w14:textId="77777777" w:rsidR="00B32C6A" w:rsidRPr="00B32C6A" w:rsidRDefault="00B32C6A" w:rsidP="007E0416"/>
        </w:tc>
      </w:tr>
      <w:tr w:rsidR="007E0416" w:rsidRPr="00B32C6A" w14:paraId="16ADEA57" w14:textId="77777777" w:rsidTr="007E0416">
        <w:trPr>
          <w:trHeight w:val="70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F77E7B9" w14:textId="77777777" w:rsidR="00B32C6A" w:rsidRPr="00B32C6A" w:rsidRDefault="00B32C6A" w:rsidP="007E0416"/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60184B7" w14:textId="77777777" w:rsidR="00B32C6A" w:rsidRPr="00B32C6A" w:rsidRDefault="00B32C6A" w:rsidP="007E0416"/>
        </w:tc>
        <w:tc>
          <w:tcPr>
            <w:tcW w:w="1671" w:type="dxa"/>
            <w:tcBorders>
              <w:top w:val="nil"/>
              <w:left w:val="nil"/>
              <w:right w:val="nil"/>
            </w:tcBorders>
            <w:noWrap/>
          </w:tcPr>
          <w:p w14:paraId="434D3885" w14:textId="77777777" w:rsidR="00B32C6A" w:rsidRPr="00B32C6A" w:rsidRDefault="00B32C6A" w:rsidP="007E0416"/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</w:tcPr>
          <w:p w14:paraId="047E3092" w14:textId="77777777" w:rsidR="00B32C6A" w:rsidRPr="00B32C6A" w:rsidRDefault="00B32C6A" w:rsidP="007E0416"/>
        </w:tc>
        <w:tc>
          <w:tcPr>
            <w:tcW w:w="2805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7819F3E1" w14:textId="77777777" w:rsidR="00B32C6A" w:rsidRPr="00B32C6A" w:rsidRDefault="00B32C6A" w:rsidP="007E0416"/>
        </w:tc>
      </w:tr>
      <w:tr w:rsidR="007E0416" w:rsidRPr="00B32C6A" w14:paraId="578E9431" w14:textId="77777777" w:rsidTr="007E0416">
        <w:trPr>
          <w:trHeight w:val="300"/>
        </w:trPr>
        <w:tc>
          <w:tcPr>
            <w:tcW w:w="2616" w:type="dxa"/>
            <w:tcBorders>
              <w:top w:val="single" w:sz="4" w:space="0" w:color="auto"/>
            </w:tcBorders>
            <w:noWrap/>
            <w:hideMark/>
          </w:tcPr>
          <w:p w14:paraId="2903B8CA" w14:textId="77777777" w:rsidR="007E0416" w:rsidRPr="00B32C6A" w:rsidRDefault="007E0416" w:rsidP="007E0416">
            <w:pPr>
              <w:rPr>
                <w:b/>
                <w:bCs/>
              </w:rPr>
            </w:pPr>
            <w:r w:rsidRPr="00B32C6A">
              <w:rPr>
                <w:b/>
                <w:bCs/>
              </w:rPr>
              <w:t>SECRETARIA GENERAL</w:t>
            </w:r>
          </w:p>
        </w:tc>
        <w:tc>
          <w:tcPr>
            <w:tcW w:w="4928" w:type="dxa"/>
            <w:tcBorders>
              <w:top w:val="single" w:sz="4" w:space="0" w:color="auto"/>
            </w:tcBorders>
            <w:noWrap/>
            <w:hideMark/>
          </w:tcPr>
          <w:p w14:paraId="0ED4E52B" w14:textId="77777777" w:rsidR="007E0416" w:rsidRPr="00B32C6A" w:rsidRDefault="007E0416" w:rsidP="007E0416">
            <w:pPr>
              <w:rPr>
                <w:b/>
                <w:bCs/>
              </w:rPr>
            </w:pPr>
            <w:r w:rsidRPr="00B32C6A">
              <w:rPr>
                <w:b/>
                <w:bCs/>
              </w:rPr>
              <w:t>D</w:t>
            </w:r>
            <w:r>
              <w:rPr>
                <w:b/>
                <w:bCs/>
              </w:rPr>
              <w:t>escripción Y/O Características d</w:t>
            </w:r>
            <w:r w:rsidRPr="00B32C6A">
              <w:rPr>
                <w:b/>
                <w:bCs/>
              </w:rPr>
              <w:t>el Bien</w:t>
            </w:r>
          </w:p>
        </w:tc>
        <w:tc>
          <w:tcPr>
            <w:tcW w:w="1671" w:type="dxa"/>
            <w:noWrap/>
            <w:hideMark/>
          </w:tcPr>
          <w:p w14:paraId="1868568D" w14:textId="77777777" w:rsidR="007E0416" w:rsidRPr="00B32C6A" w:rsidRDefault="007E0416" w:rsidP="007E0416">
            <w:pPr>
              <w:rPr>
                <w:b/>
                <w:bCs/>
              </w:rPr>
            </w:pPr>
            <w:r w:rsidRPr="00B32C6A">
              <w:rPr>
                <w:b/>
                <w:bCs/>
              </w:rPr>
              <w:t>No. Inventario</w:t>
            </w:r>
          </w:p>
        </w:tc>
        <w:tc>
          <w:tcPr>
            <w:tcW w:w="1984" w:type="dxa"/>
            <w:noWrap/>
            <w:hideMark/>
          </w:tcPr>
          <w:p w14:paraId="75CD0DFA" w14:textId="77777777" w:rsidR="007E0416" w:rsidRPr="00B32C6A" w:rsidRDefault="007E0416" w:rsidP="007E0416">
            <w:pPr>
              <w:rPr>
                <w:b/>
                <w:bCs/>
              </w:rPr>
            </w:pPr>
            <w:r w:rsidRPr="00B32C6A">
              <w:rPr>
                <w:b/>
                <w:bCs/>
              </w:rPr>
              <w:t xml:space="preserve">Ubicación </w:t>
            </w:r>
          </w:p>
        </w:tc>
        <w:tc>
          <w:tcPr>
            <w:tcW w:w="1335" w:type="dxa"/>
            <w:gridSpan w:val="2"/>
            <w:noWrap/>
            <w:hideMark/>
          </w:tcPr>
          <w:p w14:paraId="569E16D8" w14:textId="77777777" w:rsidR="007E0416" w:rsidRPr="00B32C6A" w:rsidRDefault="007E0416" w:rsidP="007E0416">
            <w:pPr>
              <w:rPr>
                <w:b/>
                <w:bCs/>
              </w:rPr>
            </w:pPr>
            <w:r w:rsidRPr="00B32C6A">
              <w:rPr>
                <w:b/>
                <w:bCs/>
              </w:rPr>
              <w:t xml:space="preserve">Valor </w:t>
            </w:r>
          </w:p>
        </w:tc>
        <w:tc>
          <w:tcPr>
            <w:tcW w:w="1470" w:type="dxa"/>
          </w:tcPr>
          <w:p w14:paraId="09DF5362" w14:textId="77777777" w:rsidR="007E0416" w:rsidRPr="00B32C6A" w:rsidRDefault="007E0416" w:rsidP="007E0416">
            <w:pPr>
              <w:rPr>
                <w:b/>
                <w:bCs/>
              </w:rPr>
            </w:pPr>
            <w:r>
              <w:rPr>
                <w:b/>
                <w:bCs/>
              </w:rPr>
              <w:t>Estado Físico</w:t>
            </w:r>
          </w:p>
        </w:tc>
      </w:tr>
      <w:tr w:rsidR="007E0416" w:rsidRPr="00B32C6A" w14:paraId="5881DDAA" w14:textId="77777777" w:rsidTr="007E0416">
        <w:trPr>
          <w:trHeight w:val="311"/>
        </w:trPr>
        <w:tc>
          <w:tcPr>
            <w:tcW w:w="2616" w:type="dxa"/>
            <w:noWrap/>
            <w:hideMark/>
          </w:tcPr>
          <w:p w14:paraId="13D8017B" w14:textId="77777777" w:rsidR="007E0416" w:rsidRPr="009D540E" w:rsidRDefault="00C55869" w:rsidP="007E0416">
            <w:pPr>
              <w:rPr>
                <w:b/>
                <w:bCs/>
              </w:rPr>
            </w:pPr>
            <w:r w:rsidRPr="009D540E">
              <w:rPr>
                <w:b/>
                <w:bCs/>
              </w:rPr>
              <w:t>SECRETARIO</w:t>
            </w:r>
            <w:r w:rsidR="007E0416" w:rsidRPr="009D540E">
              <w:rPr>
                <w:b/>
                <w:bCs/>
              </w:rPr>
              <w:t xml:space="preserve"> GENERAL</w:t>
            </w:r>
          </w:p>
        </w:tc>
        <w:tc>
          <w:tcPr>
            <w:tcW w:w="4928" w:type="dxa"/>
            <w:hideMark/>
          </w:tcPr>
          <w:p w14:paraId="60BD91D1" w14:textId="77777777" w:rsidR="007E0416" w:rsidRPr="00B32C6A" w:rsidRDefault="007E0416" w:rsidP="007E0416">
            <w:r w:rsidRPr="00B32C6A">
              <w:t xml:space="preserve">Escritorio se madera de 2 cajones color negro y tinto </w:t>
            </w:r>
          </w:p>
        </w:tc>
        <w:tc>
          <w:tcPr>
            <w:tcW w:w="1671" w:type="dxa"/>
            <w:noWrap/>
            <w:hideMark/>
          </w:tcPr>
          <w:p w14:paraId="638FD95D" w14:textId="77777777" w:rsidR="007E0416" w:rsidRPr="00B32C6A" w:rsidRDefault="007E0416" w:rsidP="007E0416">
            <w:r>
              <w:t>SG-1821-0</w:t>
            </w:r>
            <w:r w:rsidRPr="00B32C6A">
              <w:t>001</w:t>
            </w:r>
          </w:p>
        </w:tc>
        <w:tc>
          <w:tcPr>
            <w:tcW w:w="1984" w:type="dxa"/>
            <w:noWrap/>
            <w:hideMark/>
          </w:tcPr>
          <w:p w14:paraId="2092A7D8" w14:textId="77777777" w:rsidR="007E0416" w:rsidRPr="00B32C6A" w:rsidRDefault="007E0416" w:rsidP="007E0416">
            <w:r>
              <w:t>O</w:t>
            </w:r>
            <w:r w:rsidRPr="00B32C6A">
              <w:t>ficina Presidencia</w:t>
            </w:r>
          </w:p>
        </w:tc>
        <w:tc>
          <w:tcPr>
            <w:tcW w:w="1335" w:type="dxa"/>
            <w:gridSpan w:val="2"/>
            <w:noWrap/>
            <w:hideMark/>
          </w:tcPr>
          <w:p w14:paraId="353DC1E4" w14:textId="77777777" w:rsidR="007E0416" w:rsidRPr="00B32C6A" w:rsidRDefault="007E0416" w:rsidP="007E0416">
            <w:r>
              <w:t>$ 500</w:t>
            </w:r>
          </w:p>
        </w:tc>
        <w:tc>
          <w:tcPr>
            <w:tcW w:w="1470" w:type="dxa"/>
          </w:tcPr>
          <w:p w14:paraId="1D44190E" w14:textId="77777777" w:rsidR="007E0416" w:rsidRPr="00B32C6A" w:rsidRDefault="007E0416" w:rsidP="007E0416">
            <w:r>
              <w:t>( r )</w:t>
            </w:r>
          </w:p>
        </w:tc>
      </w:tr>
      <w:tr w:rsidR="007E0416" w:rsidRPr="00B32C6A" w14:paraId="4A03FE37" w14:textId="77777777" w:rsidTr="007E0416">
        <w:trPr>
          <w:trHeight w:val="259"/>
        </w:trPr>
        <w:tc>
          <w:tcPr>
            <w:tcW w:w="2616" w:type="dxa"/>
            <w:noWrap/>
            <w:hideMark/>
          </w:tcPr>
          <w:p w14:paraId="0921A9B7" w14:textId="77777777" w:rsidR="007E0416" w:rsidRPr="009D540E" w:rsidRDefault="00C55869" w:rsidP="007E0416">
            <w:pPr>
              <w:rPr>
                <w:b/>
                <w:bCs/>
              </w:rPr>
            </w:pPr>
            <w:r w:rsidRPr="009D540E">
              <w:rPr>
                <w:b/>
                <w:bCs/>
              </w:rPr>
              <w:t>SECRETARIO</w:t>
            </w:r>
            <w:r w:rsidR="007E0416" w:rsidRPr="009D540E">
              <w:rPr>
                <w:b/>
                <w:bCs/>
              </w:rPr>
              <w:t xml:space="preserve"> GENERAL</w:t>
            </w:r>
          </w:p>
        </w:tc>
        <w:tc>
          <w:tcPr>
            <w:tcW w:w="4928" w:type="dxa"/>
            <w:hideMark/>
          </w:tcPr>
          <w:p w14:paraId="6B78749F" w14:textId="087A0710" w:rsidR="007E0416" w:rsidRPr="00B32C6A" w:rsidRDefault="007E0416" w:rsidP="007E0416">
            <w:r w:rsidRPr="00B32C6A">
              <w:t xml:space="preserve">Monitor </w:t>
            </w:r>
            <w:r w:rsidR="009D540E" w:rsidRPr="00B32C6A">
              <w:t>Lenovo N.41215</w:t>
            </w:r>
            <w:r w:rsidRPr="00B32C6A">
              <w:t>/SDPPI/2015 color blanco</w:t>
            </w:r>
          </w:p>
        </w:tc>
        <w:tc>
          <w:tcPr>
            <w:tcW w:w="1671" w:type="dxa"/>
            <w:noWrap/>
            <w:hideMark/>
          </w:tcPr>
          <w:p w14:paraId="071ED8DF" w14:textId="77777777" w:rsidR="007E0416" w:rsidRPr="00B32C6A" w:rsidRDefault="007E0416" w:rsidP="007E0416">
            <w:r w:rsidRPr="00B32C6A">
              <w:t>SG-1821-0002</w:t>
            </w:r>
          </w:p>
        </w:tc>
        <w:tc>
          <w:tcPr>
            <w:tcW w:w="1984" w:type="dxa"/>
            <w:noWrap/>
            <w:hideMark/>
          </w:tcPr>
          <w:p w14:paraId="4572A613" w14:textId="77777777" w:rsidR="007E0416" w:rsidRPr="00B32C6A" w:rsidRDefault="007E0416" w:rsidP="007E0416">
            <w:r w:rsidRPr="00B32C6A">
              <w:t>Oficina Presidencia</w:t>
            </w:r>
          </w:p>
        </w:tc>
        <w:tc>
          <w:tcPr>
            <w:tcW w:w="1335" w:type="dxa"/>
            <w:gridSpan w:val="2"/>
            <w:noWrap/>
            <w:hideMark/>
          </w:tcPr>
          <w:p w14:paraId="5A59F02E" w14:textId="77777777" w:rsidR="007E0416" w:rsidRPr="00B32C6A" w:rsidRDefault="007E0416" w:rsidP="007E0416">
            <w:r>
              <w:t>$ 500</w:t>
            </w:r>
          </w:p>
        </w:tc>
        <w:tc>
          <w:tcPr>
            <w:tcW w:w="1470" w:type="dxa"/>
          </w:tcPr>
          <w:p w14:paraId="47600747" w14:textId="77777777" w:rsidR="007E0416" w:rsidRPr="00B32C6A" w:rsidRDefault="007E0416" w:rsidP="007E0416">
            <w:r>
              <w:t>( r )</w:t>
            </w:r>
          </w:p>
        </w:tc>
      </w:tr>
      <w:tr w:rsidR="007E0416" w:rsidRPr="00B32C6A" w14:paraId="2C6BFC63" w14:textId="77777777" w:rsidTr="007E0416">
        <w:trPr>
          <w:trHeight w:val="278"/>
        </w:trPr>
        <w:tc>
          <w:tcPr>
            <w:tcW w:w="2616" w:type="dxa"/>
            <w:noWrap/>
            <w:hideMark/>
          </w:tcPr>
          <w:p w14:paraId="163C7281" w14:textId="77777777" w:rsidR="007E0416" w:rsidRPr="009D540E" w:rsidRDefault="00C55869" w:rsidP="007E0416">
            <w:pPr>
              <w:rPr>
                <w:b/>
                <w:bCs/>
              </w:rPr>
            </w:pPr>
            <w:r w:rsidRPr="009D540E">
              <w:rPr>
                <w:b/>
                <w:bCs/>
              </w:rPr>
              <w:t>SECRETARIO</w:t>
            </w:r>
            <w:r w:rsidR="007E0416" w:rsidRPr="009D540E">
              <w:rPr>
                <w:b/>
                <w:bCs/>
              </w:rPr>
              <w:t xml:space="preserve"> GENERAL</w:t>
            </w:r>
          </w:p>
        </w:tc>
        <w:tc>
          <w:tcPr>
            <w:tcW w:w="4928" w:type="dxa"/>
            <w:hideMark/>
          </w:tcPr>
          <w:p w14:paraId="28016F45" w14:textId="77777777" w:rsidR="007E0416" w:rsidRPr="00B32C6A" w:rsidRDefault="007E0416" w:rsidP="007E0416">
            <w:r w:rsidRPr="00B32C6A">
              <w:t>Impresora color negra marca brother DCP-1617NW</w:t>
            </w:r>
          </w:p>
        </w:tc>
        <w:tc>
          <w:tcPr>
            <w:tcW w:w="1671" w:type="dxa"/>
            <w:noWrap/>
            <w:hideMark/>
          </w:tcPr>
          <w:p w14:paraId="5A166A94" w14:textId="77777777" w:rsidR="007E0416" w:rsidRPr="00B32C6A" w:rsidRDefault="007E0416" w:rsidP="007E0416">
            <w:r w:rsidRPr="00B32C6A">
              <w:t>SG-1821-0003</w:t>
            </w:r>
          </w:p>
        </w:tc>
        <w:tc>
          <w:tcPr>
            <w:tcW w:w="1984" w:type="dxa"/>
            <w:noWrap/>
            <w:hideMark/>
          </w:tcPr>
          <w:p w14:paraId="290398AB" w14:textId="77777777" w:rsidR="007E0416" w:rsidRPr="00B32C6A" w:rsidRDefault="007E0416" w:rsidP="007E0416">
            <w:r w:rsidRPr="00B32C6A">
              <w:t>Oficina Presidencia</w:t>
            </w:r>
          </w:p>
        </w:tc>
        <w:tc>
          <w:tcPr>
            <w:tcW w:w="1335" w:type="dxa"/>
            <w:gridSpan w:val="2"/>
            <w:noWrap/>
            <w:hideMark/>
          </w:tcPr>
          <w:p w14:paraId="0A0496FD" w14:textId="77777777" w:rsidR="007E0416" w:rsidRPr="00B32C6A" w:rsidRDefault="007E0416" w:rsidP="007E0416">
            <w:r>
              <w:t>$ 700</w:t>
            </w:r>
          </w:p>
        </w:tc>
        <w:tc>
          <w:tcPr>
            <w:tcW w:w="1470" w:type="dxa"/>
          </w:tcPr>
          <w:p w14:paraId="6D212A98" w14:textId="77777777" w:rsidR="007E0416" w:rsidRPr="00B32C6A" w:rsidRDefault="007E0416" w:rsidP="007E0416">
            <w:r>
              <w:t>( r )</w:t>
            </w:r>
          </w:p>
        </w:tc>
      </w:tr>
      <w:tr w:rsidR="007E0416" w:rsidRPr="00B32C6A" w14:paraId="4E227ECD" w14:textId="77777777" w:rsidTr="007E0416">
        <w:trPr>
          <w:trHeight w:val="300"/>
        </w:trPr>
        <w:tc>
          <w:tcPr>
            <w:tcW w:w="2616" w:type="dxa"/>
            <w:noWrap/>
            <w:hideMark/>
          </w:tcPr>
          <w:p w14:paraId="45BE1C7C" w14:textId="77777777" w:rsidR="007E0416" w:rsidRPr="009D540E" w:rsidRDefault="00C55869" w:rsidP="007E0416">
            <w:pPr>
              <w:rPr>
                <w:b/>
                <w:bCs/>
              </w:rPr>
            </w:pPr>
            <w:r w:rsidRPr="009D540E">
              <w:rPr>
                <w:b/>
                <w:bCs/>
              </w:rPr>
              <w:t>SECRETARIO</w:t>
            </w:r>
            <w:r w:rsidR="007E0416" w:rsidRPr="009D540E">
              <w:rPr>
                <w:b/>
                <w:bCs/>
              </w:rPr>
              <w:t xml:space="preserve"> GENERAL</w:t>
            </w:r>
          </w:p>
        </w:tc>
        <w:tc>
          <w:tcPr>
            <w:tcW w:w="4928" w:type="dxa"/>
            <w:hideMark/>
          </w:tcPr>
          <w:p w14:paraId="29579591" w14:textId="5EF303C3" w:rsidR="007E0416" w:rsidRPr="00B32C6A" w:rsidRDefault="007E0416" w:rsidP="007E0416">
            <w:r w:rsidRPr="00B32C6A">
              <w:t xml:space="preserve">Teclado color </w:t>
            </w:r>
            <w:r w:rsidR="009D540E" w:rsidRPr="00B32C6A">
              <w:t>blanco Lenovo P</w:t>
            </w:r>
            <w:r w:rsidRPr="00B32C6A">
              <w:t>/N 25209154</w:t>
            </w:r>
          </w:p>
        </w:tc>
        <w:tc>
          <w:tcPr>
            <w:tcW w:w="1671" w:type="dxa"/>
            <w:noWrap/>
            <w:hideMark/>
          </w:tcPr>
          <w:p w14:paraId="2011B152" w14:textId="77777777" w:rsidR="007E0416" w:rsidRPr="00B32C6A" w:rsidRDefault="007E0416" w:rsidP="007E0416">
            <w:r w:rsidRPr="00B32C6A">
              <w:t>SG-1821-0004</w:t>
            </w:r>
          </w:p>
        </w:tc>
        <w:tc>
          <w:tcPr>
            <w:tcW w:w="1984" w:type="dxa"/>
            <w:noWrap/>
            <w:hideMark/>
          </w:tcPr>
          <w:p w14:paraId="61CC61DE" w14:textId="77777777" w:rsidR="007E0416" w:rsidRPr="00B32C6A" w:rsidRDefault="007E0416" w:rsidP="007E0416">
            <w:r w:rsidRPr="00B32C6A">
              <w:t>Oficina Presidencia</w:t>
            </w:r>
          </w:p>
        </w:tc>
        <w:tc>
          <w:tcPr>
            <w:tcW w:w="1335" w:type="dxa"/>
            <w:gridSpan w:val="2"/>
            <w:noWrap/>
            <w:hideMark/>
          </w:tcPr>
          <w:p w14:paraId="78D35BA2" w14:textId="77777777" w:rsidR="007E0416" w:rsidRPr="00B32C6A" w:rsidRDefault="007E0416" w:rsidP="007E0416">
            <w:r>
              <w:t>$ 200</w:t>
            </w:r>
          </w:p>
        </w:tc>
        <w:tc>
          <w:tcPr>
            <w:tcW w:w="1470" w:type="dxa"/>
          </w:tcPr>
          <w:p w14:paraId="5F6F5BD2" w14:textId="77777777" w:rsidR="007E0416" w:rsidRPr="00B32C6A" w:rsidRDefault="007E0416" w:rsidP="007E0416">
            <w:r>
              <w:t>( r )</w:t>
            </w:r>
          </w:p>
        </w:tc>
      </w:tr>
      <w:tr w:rsidR="007E0416" w:rsidRPr="00B32C6A" w14:paraId="42C13B8D" w14:textId="77777777" w:rsidTr="007E0416">
        <w:trPr>
          <w:trHeight w:val="300"/>
        </w:trPr>
        <w:tc>
          <w:tcPr>
            <w:tcW w:w="2616" w:type="dxa"/>
            <w:noWrap/>
            <w:hideMark/>
          </w:tcPr>
          <w:p w14:paraId="1C674D73" w14:textId="77777777" w:rsidR="007E0416" w:rsidRPr="009D540E" w:rsidRDefault="00C55869" w:rsidP="007E0416">
            <w:pPr>
              <w:rPr>
                <w:b/>
                <w:bCs/>
              </w:rPr>
            </w:pPr>
            <w:r w:rsidRPr="009D540E">
              <w:rPr>
                <w:b/>
                <w:bCs/>
              </w:rPr>
              <w:t>SECRETARIO</w:t>
            </w:r>
            <w:r w:rsidR="007E0416" w:rsidRPr="009D540E">
              <w:rPr>
                <w:b/>
                <w:bCs/>
              </w:rPr>
              <w:t xml:space="preserve"> GENERAL</w:t>
            </w:r>
          </w:p>
        </w:tc>
        <w:tc>
          <w:tcPr>
            <w:tcW w:w="4928" w:type="dxa"/>
            <w:hideMark/>
          </w:tcPr>
          <w:p w14:paraId="4212F97D" w14:textId="77777777" w:rsidR="007E0416" w:rsidRPr="00B32C6A" w:rsidRDefault="007E0416" w:rsidP="007E0416">
            <w:r w:rsidRPr="00B32C6A">
              <w:t>Ratón mouse Lenovo PN25201322</w:t>
            </w:r>
          </w:p>
        </w:tc>
        <w:tc>
          <w:tcPr>
            <w:tcW w:w="1671" w:type="dxa"/>
            <w:noWrap/>
            <w:hideMark/>
          </w:tcPr>
          <w:p w14:paraId="6CF9F98A" w14:textId="77777777" w:rsidR="007E0416" w:rsidRPr="00B32C6A" w:rsidRDefault="007E0416" w:rsidP="007E0416">
            <w:r w:rsidRPr="00B32C6A">
              <w:t>SG-1821-0005</w:t>
            </w:r>
          </w:p>
        </w:tc>
        <w:tc>
          <w:tcPr>
            <w:tcW w:w="1984" w:type="dxa"/>
            <w:noWrap/>
            <w:hideMark/>
          </w:tcPr>
          <w:p w14:paraId="4CE707C3" w14:textId="77777777" w:rsidR="007E0416" w:rsidRPr="00B32C6A" w:rsidRDefault="007E0416" w:rsidP="007E0416">
            <w:r w:rsidRPr="00B32C6A">
              <w:t>Oficina Presidencia</w:t>
            </w:r>
          </w:p>
        </w:tc>
        <w:tc>
          <w:tcPr>
            <w:tcW w:w="1335" w:type="dxa"/>
            <w:gridSpan w:val="2"/>
            <w:noWrap/>
            <w:hideMark/>
          </w:tcPr>
          <w:p w14:paraId="56219B94" w14:textId="77777777" w:rsidR="007E0416" w:rsidRPr="00B32C6A" w:rsidRDefault="00C55869" w:rsidP="007E0416">
            <w:r>
              <w:t>$ 150</w:t>
            </w:r>
          </w:p>
        </w:tc>
        <w:tc>
          <w:tcPr>
            <w:tcW w:w="1470" w:type="dxa"/>
          </w:tcPr>
          <w:p w14:paraId="625A7181" w14:textId="77777777" w:rsidR="007E0416" w:rsidRPr="00B32C6A" w:rsidRDefault="00C55869" w:rsidP="007E0416">
            <w:r>
              <w:t>( r )</w:t>
            </w:r>
          </w:p>
        </w:tc>
      </w:tr>
      <w:tr w:rsidR="007E0416" w:rsidRPr="00B32C6A" w14:paraId="0D175C55" w14:textId="77777777" w:rsidTr="007E0416">
        <w:trPr>
          <w:trHeight w:val="300"/>
        </w:trPr>
        <w:tc>
          <w:tcPr>
            <w:tcW w:w="2616" w:type="dxa"/>
            <w:noWrap/>
            <w:hideMark/>
          </w:tcPr>
          <w:p w14:paraId="0A167A53" w14:textId="77777777" w:rsidR="007E0416" w:rsidRPr="009D540E" w:rsidRDefault="00C55869" w:rsidP="007E0416">
            <w:pPr>
              <w:rPr>
                <w:b/>
                <w:bCs/>
              </w:rPr>
            </w:pPr>
            <w:r w:rsidRPr="009D540E">
              <w:rPr>
                <w:b/>
                <w:bCs/>
              </w:rPr>
              <w:t>SECRETARIO</w:t>
            </w:r>
            <w:r w:rsidR="007E0416" w:rsidRPr="009D540E">
              <w:rPr>
                <w:b/>
                <w:bCs/>
              </w:rPr>
              <w:t xml:space="preserve"> GENERAL</w:t>
            </w:r>
          </w:p>
        </w:tc>
        <w:tc>
          <w:tcPr>
            <w:tcW w:w="4928" w:type="dxa"/>
            <w:hideMark/>
          </w:tcPr>
          <w:p w14:paraId="1B5F7D6C" w14:textId="77777777" w:rsidR="007E0416" w:rsidRPr="00B32C6A" w:rsidRDefault="007E0416" w:rsidP="007E0416">
            <w:r w:rsidRPr="00B32C6A">
              <w:t>Bote de basura color negro</w:t>
            </w:r>
          </w:p>
        </w:tc>
        <w:tc>
          <w:tcPr>
            <w:tcW w:w="1671" w:type="dxa"/>
            <w:noWrap/>
            <w:hideMark/>
          </w:tcPr>
          <w:p w14:paraId="395B65B6" w14:textId="77777777" w:rsidR="007E0416" w:rsidRPr="00B32C6A" w:rsidRDefault="007E0416" w:rsidP="007E0416">
            <w:r w:rsidRPr="00B32C6A">
              <w:t>SG-1821-0006</w:t>
            </w:r>
          </w:p>
        </w:tc>
        <w:tc>
          <w:tcPr>
            <w:tcW w:w="1984" w:type="dxa"/>
            <w:noWrap/>
            <w:hideMark/>
          </w:tcPr>
          <w:p w14:paraId="0259C9EB" w14:textId="77777777" w:rsidR="007E0416" w:rsidRPr="00B32C6A" w:rsidRDefault="007E0416" w:rsidP="007E0416">
            <w:r w:rsidRPr="00B32C6A">
              <w:t>Oficina Presidencia</w:t>
            </w:r>
          </w:p>
        </w:tc>
        <w:tc>
          <w:tcPr>
            <w:tcW w:w="1335" w:type="dxa"/>
            <w:gridSpan w:val="2"/>
            <w:noWrap/>
            <w:hideMark/>
          </w:tcPr>
          <w:p w14:paraId="49A3E4D5" w14:textId="77777777" w:rsidR="007E0416" w:rsidRPr="00B32C6A" w:rsidRDefault="00C55869" w:rsidP="007E0416">
            <w:r>
              <w:t>$ 25</w:t>
            </w:r>
          </w:p>
        </w:tc>
        <w:tc>
          <w:tcPr>
            <w:tcW w:w="1470" w:type="dxa"/>
          </w:tcPr>
          <w:p w14:paraId="2F8E9C85" w14:textId="77777777" w:rsidR="007E0416" w:rsidRPr="00B32C6A" w:rsidRDefault="00C55869" w:rsidP="007E0416">
            <w:r>
              <w:t>( r )</w:t>
            </w:r>
          </w:p>
        </w:tc>
      </w:tr>
      <w:tr w:rsidR="007E0416" w:rsidRPr="00B32C6A" w14:paraId="5682A908" w14:textId="77777777" w:rsidTr="007E0416">
        <w:trPr>
          <w:trHeight w:val="196"/>
        </w:trPr>
        <w:tc>
          <w:tcPr>
            <w:tcW w:w="2616" w:type="dxa"/>
            <w:noWrap/>
            <w:hideMark/>
          </w:tcPr>
          <w:p w14:paraId="543DDD54" w14:textId="77777777" w:rsidR="007E0416" w:rsidRPr="009D540E" w:rsidRDefault="00C55869" w:rsidP="007E0416">
            <w:pPr>
              <w:rPr>
                <w:b/>
                <w:bCs/>
              </w:rPr>
            </w:pPr>
            <w:r w:rsidRPr="009D540E">
              <w:rPr>
                <w:b/>
                <w:bCs/>
              </w:rPr>
              <w:t>SECRETARIO</w:t>
            </w:r>
            <w:r w:rsidR="007E0416" w:rsidRPr="009D540E">
              <w:rPr>
                <w:b/>
                <w:bCs/>
              </w:rPr>
              <w:t xml:space="preserve"> GENERAL</w:t>
            </w:r>
          </w:p>
        </w:tc>
        <w:tc>
          <w:tcPr>
            <w:tcW w:w="4928" w:type="dxa"/>
            <w:hideMark/>
          </w:tcPr>
          <w:p w14:paraId="6460BF0C" w14:textId="77777777" w:rsidR="007E0416" w:rsidRPr="00B32C6A" w:rsidRDefault="007E0416" w:rsidP="007E0416">
            <w:r w:rsidRPr="00B32C6A">
              <w:t xml:space="preserve">Silla negra color negra de posiciones de forro de tela </w:t>
            </w:r>
          </w:p>
        </w:tc>
        <w:tc>
          <w:tcPr>
            <w:tcW w:w="1671" w:type="dxa"/>
            <w:noWrap/>
            <w:hideMark/>
          </w:tcPr>
          <w:p w14:paraId="6E8E1FE6" w14:textId="77777777" w:rsidR="007E0416" w:rsidRPr="00B32C6A" w:rsidRDefault="007E0416" w:rsidP="007E0416">
            <w:r w:rsidRPr="00B32C6A">
              <w:t>SG-1821-0007</w:t>
            </w:r>
          </w:p>
        </w:tc>
        <w:tc>
          <w:tcPr>
            <w:tcW w:w="1984" w:type="dxa"/>
            <w:noWrap/>
            <w:hideMark/>
          </w:tcPr>
          <w:p w14:paraId="5D6AB403" w14:textId="77777777" w:rsidR="007E0416" w:rsidRPr="00B32C6A" w:rsidRDefault="007E0416" w:rsidP="007E0416">
            <w:r w:rsidRPr="00B32C6A">
              <w:t>Oficina Presidencia</w:t>
            </w:r>
          </w:p>
        </w:tc>
        <w:tc>
          <w:tcPr>
            <w:tcW w:w="1335" w:type="dxa"/>
            <w:gridSpan w:val="2"/>
            <w:noWrap/>
            <w:hideMark/>
          </w:tcPr>
          <w:p w14:paraId="6188C1DC" w14:textId="77777777" w:rsidR="007E0416" w:rsidRPr="00B32C6A" w:rsidRDefault="00C55869" w:rsidP="007E0416">
            <w:r>
              <w:t>$ 70</w:t>
            </w:r>
          </w:p>
        </w:tc>
        <w:tc>
          <w:tcPr>
            <w:tcW w:w="1470" w:type="dxa"/>
          </w:tcPr>
          <w:p w14:paraId="56820EE7" w14:textId="77777777" w:rsidR="007E0416" w:rsidRPr="00B32C6A" w:rsidRDefault="00C55869" w:rsidP="007E0416">
            <w:r>
              <w:t>( r )</w:t>
            </w:r>
          </w:p>
        </w:tc>
      </w:tr>
      <w:tr w:rsidR="007E0416" w:rsidRPr="00B32C6A" w14:paraId="739BB3E6" w14:textId="77777777" w:rsidTr="007E0416">
        <w:trPr>
          <w:trHeight w:val="300"/>
        </w:trPr>
        <w:tc>
          <w:tcPr>
            <w:tcW w:w="2616" w:type="dxa"/>
            <w:noWrap/>
            <w:hideMark/>
          </w:tcPr>
          <w:p w14:paraId="6D9B6E12" w14:textId="77777777" w:rsidR="007E0416" w:rsidRPr="009D540E" w:rsidRDefault="00C55869" w:rsidP="007E0416">
            <w:pPr>
              <w:rPr>
                <w:b/>
                <w:bCs/>
              </w:rPr>
            </w:pPr>
            <w:r w:rsidRPr="009D540E">
              <w:rPr>
                <w:b/>
                <w:bCs/>
              </w:rPr>
              <w:t>SECRETARIO</w:t>
            </w:r>
            <w:r w:rsidR="007E0416" w:rsidRPr="009D540E">
              <w:rPr>
                <w:b/>
                <w:bCs/>
              </w:rPr>
              <w:t xml:space="preserve"> GENERAL</w:t>
            </w:r>
          </w:p>
        </w:tc>
        <w:tc>
          <w:tcPr>
            <w:tcW w:w="4928" w:type="dxa"/>
            <w:hideMark/>
          </w:tcPr>
          <w:p w14:paraId="7EDAA464" w14:textId="77777777" w:rsidR="007E0416" w:rsidRPr="00B32C6A" w:rsidRDefault="007E0416" w:rsidP="007E0416">
            <w:r w:rsidRPr="00B32C6A">
              <w:t xml:space="preserve">Ventilador blanco Fan Star 3 velocidades </w:t>
            </w:r>
          </w:p>
        </w:tc>
        <w:tc>
          <w:tcPr>
            <w:tcW w:w="1671" w:type="dxa"/>
            <w:noWrap/>
            <w:hideMark/>
          </w:tcPr>
          <w:p w14:paraId="24E19A46" w14:textId="77777777" w:rsidR="007E0416" w:rsidRPr="00B32C6A" w:rsidRDefault="007E0416" w:rsidP="007E0416">
            <w:r w:rsidRPr="00B32C6A">
              <w:t>SG-1821-0008</w:t>
            </w:r>
          </w:p>
        </w:tc>
        <w:tc>
          <w:tcPr>
            <w:tcW w:w="1984" w:type="dxa"/>
            <w:noWrap/>
            <w:hideMark/>
          </w:tcPr>
          <w:p w14:paraId="7DE83256" w14:textId="77777777" w:rsidR="007E0416" w:rsidRPr="00B32C6A" w:rsidRDefault="007E0416" w:rsidP="007E0416">
            <w:r w:rsidRPr="00B32C6A">
              <w:t>Oficina Presidencia</w:t>
            </w:r>
          </w:p>
        </w:tc>
        <w:tc>
          <w:tcPr>
            <w:tcW w:w="1335" w:type="dxa"/>
            <w:gridSpan w:val="2"/>
            <w:noWrap/>
            <w:hideMark/>
          </w:tcPr>
          <w:p w14:paraId="4FE01550" w14:textId="77777777" w:rsidR="007E0416" w:rsidRPr="00B32C6A" w:rsidRDefault="00C55869" w:rsidP="007E0416">
            <w:r>
              <w:t>$ 65</w:t>
            </w:r>
          </w:p>
        </w:tc>
        <w:tc>
          <w:tcPr>
            <w:tcW w:w="1470" w:type="dxa"/>
          </w:tcPr>
          <w:p w14:paraId="629E7281" w14:textId="77777777" w:rsidR="007E0416" w:rsidRPr="00B32C6A" w:rsidRDefault="00C55869" w:rsidP="007E0416">
            <w:r>
              <w:t>( r )</w:t>
            </w:r>
          </w:p>
        </w:tc>
      </w:tr>
      <w:tr w:rsidR="007E0416" w:rsidRPr="00B32C6A" w14:paraId="05EF2959" w14:textId="77777777" w:rsidTr="007E0416">
        <w:trPr>
          <w:trHeight w:val="600"/>
        </w:trPr>
        <w:tc>
          <w:tcPr>
            <w:tcW w:w="2616" w:type="dxa"/>
            <w:noWrap/>
            <w:hideMark/>
          </w:tcPr>
          <w:p w14:paraId="3751741E" w14:textId="77777777" w:rsidR="00C55869" w:rsidRPr="009D540E" w:rsidRDefault="00C55869" w:rsidP="007E0416">
            <w:pPr>
              <w:rPr>
                <w:b/>
                <w:bCs/>
              </w:rPr>
            </w:pPr>
          </w:p>
          <w:p w14:paraId="4AE07C96" w14:textId="77777777" w:rsidR="007E0416" w:rsidRPr="009D540E" w:rsidRDefault="00C55869" w:rsidP="007E0416">
            <w:pPr>
              <w:rPr>
                <w:b/>
                <w:bCs/>
              </w:rPr>
            </w:pPr>
            <w:r w:rsidRPr="009D540E">
              <w:rPr>
                <w:b/>
                <w:bCs/>
              </w:rPr>
              <w:t>SECRETARIO</w:t>
            </w:r>
            <w:r w:rsidR="007E0416" w:rsidRPr="009D540E">
              <w:rPr>
                <w:b/>
                <w:bCs/>
              </w:rPr>
              <w:t xml:space="preserve"> GENERAL</w:t>
            </w:r>
          </w:p>
        </w:tc>
        <w:tc>
          <w:tcPr>
            <w:tcW w:w="4928" w:type="dxa"/>
            <w:hideMark/>
          </w:tcPr>
          <w:p w14:paraId="21187098" w14:textId="6C507C2C" w:rsidR="007E0416" w:rsidRPr="00B32C6A" w:rsidRDefault="007E0416" w:rsidP="007E0416">
            <w:r w:rsidRPr="00B32C6A">
              <w:t xml:space="preserve">Archivero de metal de 4 cajones color negro y </w:t>
            </w:r>
            <w:r w:rsidR="009D540E" w:rsidRPr="00B32C6A">
              <w:t>naranja con</w:t>
            </w:r>
            <w:r w:rsidRPr="00B32C6A">
              <w:t xml:space="preserve"> base de madera </w:t>
            </w:r>
          </w:p>
        </w:tc>
        <w:tc>
          <w:tcPr>
            <w:tcW w:w="1671" w:type="dxa"/>
            <w:noWrap/>
            <w:hideMark/>
          </w:tcPr>
          <w:p w14:paraId="41A4327D" w14:textId="77777777" w:rsidR="00C55869" w:rsidRDefault="00C55869" w:rsidP="007E0416"/>
          <w:p w14:paraId="5331B2E3" w14:textId="77777777" w:rsidR="007E0416" w:rsidRPr="00B32C6A" w:rsidRDefault="007E0416" w:rsidP="007E0416">
            <w:r w:rsidRPr="00B32C6A">
              <w:t>SG-1821-0009</w:t>
            </w:r>
          </w:p>
        </w:tc>
        <w:tc>
          <w:tcPr>
            <w:tcW w:w="1984" w:type="dxa"/>
            <w:noWrap/>
            <w:hideMark/>
          </w:tcPr>
          <w:p w14:paraId="34A88143" w14:textId="77777777" w:rsidR="00C55869" w:rsidRDefault="00C55869" w:rsidP="007E0416"/>
          <w:p w14:paraId="3F73B62A" w14:textId="77777777" w:rsidR="007E0416" w:rsidRPr="00B32C6A" w:rsidRDefault="007E0416" w:rsidP="007E0416">
            <w:r w:rsidRPr="00B32C6A">
              <w:t>Oficina Presidencia</w:t>
            </w:r>
          </w:p>
        </w:tc>
        <w:tc>
          <w:tcPr>
            <w:tcW w:w="1335" w:type="dxa"/>
            <w:gridSpan w:val="2"/>
            <w:noWrap/>
            <w:hideMark/>
          </w:tcPr>
          <w:p w14:paraId="55204665" w14:textId="77777777" w:rsidR="007E0416" w:rsidRDefault="007E0416" w:rsidP="007E0416"/>
          <w:p w14:paraId="52396210" w14:textId="77777777" w:rsidR="00C55869" w:rsidRPr="00B32C6A" w:rsidRDefault="00C55869" w:rsidP="007E0416">
            <w:r>
              <w:t>$ 300</w:t>
            </w:r>
          </w:p>
        </w:tc>
        <w:tc>
          <w:tcPr>
            <w:tcW w:w="1470" w:type="dxa"/>
          </w:tcPr>
          <w:p w14:paraId="7E73E3B0" w14:textId="77777777" w:rsidR="007E0416" w:rsidRDefault="007E0416" w:rsidP="007E0416"/>
          <w:p w14:paraId="3EF2DC03" w14:textId="77777777" w:rsidR="00C55869" w:rsidRPr="00B32C6A" w:rsidRDefault="00C55869" w:rsidP="007E0416">
            <w:r>
              <w:t>( r )</w:t>
            </w:r>
          </w:p>
        </w:tc>
      </w:tr>
      <w:tr w:rsidR="007E0416" w:rsidRPr="00B32C6A" w14:paraId="4164CAED" w14:textId="77777777" w:rsidTr="00C55869">
        <w:trPr>
          <w:trHeight w:val="270"/>
        </w:trPr>
        <w:tc>
          <w:tcPr>
            <w:tcW w:w="2616" w:type="dxa"/>
            <w:noWrap/>
            <w:hideMark/>
          </w:tcPr>
          <w:p w14:paraId="4311EF08" w14:textId="77777777" w:rsidR="007E0416" w:rsidRPr="009D540E" w:rsidRDefault="00C55869" w:rsidP="007E0416">
            <w:pPr>
              <w:rPr>
                <w:b/>
                <w:bCs/>
              </w:rPr>
            </w:pPr>
            <w:r w:rsidRPr="009D540E">
              <w:rPr>
                <w:b/>
                <w:bCs/>
              </w:rPr>
              <w:t>SECRETARIO</w:t>
            </w:r>
            <w:r w:rsidR="007E0416" w:rsidRPr="009D540E">
              <w:rPr>
                <w:b/>
                <w:bCs/>
              </w:rPr>
              <w:t xml:space="preserve"> GENERAL</w:t>
            </w:r>
          </w:p>
        </w:tc>
        <w:tc>
          <w:tcPr>
            <w:tcW w:w="4928" w:type="dxa"/>
            <w:hideMark/>
          </w:tcPr>
          <w:p w14:paraId="220BEC7C" w14:textId="77777777" w:rsidR="007E0416" w:rsidRPr="00B32C6A" w:rsidRDefault="007E0416" w:rsidP="007E0416">
            <w:r w:rsidRPr="00B32C6A">
              <w:t>Regulador de luz color negro CDP de 6 entradas</w:t>
            </w:r>
          </w:p>
        </w:tc>
        <w:tc>
          <w:tcPr>
            <w:tcW w:w="1671" w:type="dxa"/>
            <w:noWrap/>
            <w:hideMark/>
          </w:tcPr>
          <w:p w14:paraId="3E7C1E13" w14:textId="77777777" w:rsidR="007E0416" w:rsidRPr="00B32C6A" w:rsidRDefault="007E0416" w:rsidP="007E0416">
            <w:r w:rsidRPr="00B32C6A">
              <w:t>SG-1821-0010</w:t>
            </w:r>
          </w:p>
        </w:tc>
        <w:tc>
          <w:tcPr>
            <w:tcW w:w="1984" w:type="dxa"/>
            <w:noWrap/>
            <w:hideMark/>
          </w:tcPr>
          <w:p w14:paraId="3A9A8E41" w14:textId="77777777" w:rsidR="007E0416" w:rsidRPr="00B32C6A" w:rsidRDefault="007E0416" w:rsidP="007E0416">
            <w:r w:rsidRPr="00B32C6A">
              <w:t>Oficina Presidencia</w:t>
            </w:r>
          </w:p>
        </w:tc>
        <w:tc>
          <w:tcPr>
            <w:tcW w:w="1335" w:type="dxa"/>
            <w:gridSpan w:val="2"/>
            <w:noWrap/>
            <w:hideMark/>
          </w:tcPr>
          <w:p w14:paraId="565014CD" w14:textId="77777777" w:rsidR="007E0416" w:rsidRPr="00B32C6A" w:rsidRDefault="00C55869" w:rsidP="007E0416">
            <w:r>
              <w:t>$ 100</w:t>
            </w:r>
          </w:p>
        </w:tc>
        <w:tc>
          <w:tcPr>
            <w:tcW w:w="1470" w:type="dxa"/>
          </w:tcPr>
          <w:p w14:paraId="593AD75C" w14:textId="77777777" w:rsidR="007E0416" w:rsidRPr="00B32C6A" w:rsidRDefault="00C55869" w:rsidP="007E0416">
            <w:r>
              <w:t>( r )</w:t>
            </w:r>
          </w:p>
        </w:tc>
      </w:tr>
      <w:tr w:rsidR="007E0416" w:rsidRPr="00B32C6A" w14:paraId="6C200AA6" w14:textId="77777777" w:rsidTr="007E0416">
        <w:trPr>
          <w:trHeight w:val="600"/>
        </w:trPr>
        <w:tc>
          <w:tcPr>
            <w:tcW w:w="2616" w:type="dxa"/>
            <w:noWrap/>
            <w:hideMark/>
          </w:tcPr>
          <w:p w14:paraId="52C9AC28" w14:textId="77777777" w:rsidR="007E0416" w:rsidRPr="009D540E" w:rsidRDefault="00C55869" w:rsidP="007E0416">
            <w:pPr>
              <w:rPr>
                <w:b/>
                <w:bCs/>
              </w:rPr>
            </w:pPr>
            <w:r w:rsidRPr="009D540E">
              <w:rPr>
                <w:b/>
                <w:bCs/>
              </w:rPr>
              <w:t>SECRETARIO</w:t>
            </w:r>
            <w:r w:rsidR="007E0416" w:rsidRPr="009D540E">
              <w:rPr>
                <w:b/>
                <w:bCs/>
              </w:rPr>
              <w:t xml:space="preserve"> GENERAL</w:t>
            </w:r>
          </w:p>
        </w:tc>
        <w:tc>
          <w:tcPr>
            <w:tcW w:w="4928" w:type="dxa"/>
            <w:hideMark/>
          </w:tcPr>
          <w:p w14:paraId="1DDE4E01" w14:textId="77777777" w:rsidR="007E0416" w:rsidRPr="00B32C6A" w:rsidRDefault="007E0416" w:rsidP="007E0416">
            <w:r w:rsidRPr="00B32C6A">
              <w:t>Mesa de metal con base de mad</w:t>
            </w:r>
            <w:r>
              <w:t>e</w:t>
            </w:r>
            <w:r w:rsidRPr="00B32C6A">
              <w:t>ra comprimida color madera</w:t>
            </w:r>
          </w:p>
        </w:tc>
        <w:tc>
          <w:tcPr>
            <w:tcW w:w="1671" w:type="dxa"/>
            <w:noWrap/>
            <w:hideMark/>
          </w:tcPr>
          <w:p w14:paraId="74633D2C" w14:textId="77777777" w:rsidR="00C55869" w:rsidRDefault="00C55869" w:rsidP="007E0416"/>
          <w:p w14:paraId="1E2EC5C2" w14:textId="77777777" w:rsidR="007E0416" w:rsidRPr="00B32C6A" w:rsidRDefault="007E0416" w:rsidP="007E0416">
            <w:r w:rsidRPr="00B32C6A">
              <w:t>SG-1821-0011</w:t>
            </w:r>
          </w:p>
        </w:tc>
        <w:tc>
          <w:tcPr>
            <w:tcW w:w="1984" w:type="dxa"/>
            <w:noWrap/>
            <w:hideMark/>
          </w:tcPr>
          <w:p w14:paraId="03657839" w14:textId="77777777" w:rsidR="00C55869" w:rsidRDefault="00C55869" w:rsidP="007E0416"/>
          <w:p w14:paraId="66C1E6E4" w14:textId="77777777" w:rsidR="007E0416" w:rsidRPr="00B32C6A" w:rsidRDefault="007E0416" w:rsidP="007E0416">
            <w:r w:rsidRPr="00B32C6A">
              <w:t>Oficina Presidencia</w:t>
            </w:r>
          </w:p>
        </w:tc>
        <w:tc>
          <w:tcPr>
            <w:tcW w:w="1335" w:type="dxa"/>
            <w:gridSpan w:val="2"/>
            <w:noWrap/>
            <w:hideMark/>
          </w:tcPr>
          <w:p w14:paraId="37C39DE8" w14:textId="77777777" w:rsidR="007E0416" w:rsidRDefault="007E0416" w:rsidP="007E0416"/>
          <w:p w14:paraId="668DA864" w14:textId="77777777" w:rsidR="00C55869" w:rsidRPr="00B32C6A" w:rsidRDefault="00C55869" w:rsidP="007E0416">
            <w:r>
              <w:t>$ 120</w:t>
            </w:r>
          </w:p>
        </w:tc>
        <w:tc>
          <w:tcPr>
            <w:tcW w:w="1470" w:type="dxa"/>
          </w:tcPr>
          <w:p w14:paraId="6381FFBC" w14:textId="77777777" w:rsidR="007E0416" w:rsidRDefault="007E0416" w:rsidP="007E0416"/>
          <w:p w14:paraId="0D3CAF5C" w14:textId="77777777" w:rsidR="00C55869" w:rsidRPr="00B32C6A" w:rsidRDefault="00C55869" w:rsidP="007E0416">
            <w:r>
              <w:t>( r )</w:t>
            </w:r>
          </w:p>
        </w:tc>
      </w:tr>
      <w:tr w:rsidR="007E0416" w:rsidRPr="00B32C6A" w14:paraId="17BEEFF7" w14:textId="77777777" w:rsidTr="007E0416">
        <w:trPr>
          <w:trHeight w:val="600"/>
        </w:trPr>
        <w:tc>
          <w:tcPr>
            <w:tcW w:w="2616" w:type="dxa"/>
            <w:noWrap/>
            <w:hideMark/>
          </w:tcPr>
          <w:p w14:paraId="24458548" w14:textId="77777777" w:rsidR="007E0416" w:rsidRPr="009D540E" w:rsidRDefault="00C55869" w:rsidP="007E0416">
            <w:pPr>
              <w:rPr>
                <w:b/>
                <w:bCs/>
              </w:rPr>
            </w:pPr>
            <w:r w:rsidRPr="009D540E">
              <w:rPr>
                <w:b/>
                <w:bCs/>
              </w:rPr>
              <w:t>SECRETARIO</w:t>
            </w:r>
            <w:r w:rsidR="007E0416" w:rsidRPr="009D540E">
              <w:rPr>
                <w:b/>
                <w:bCs/>
              </w:rPr>
              <w:t xml:space="preserve"> GENERAL</w:t>
            </w:r>
          </w:p>
        </w:tc>
        <w:tc>
          <w:tcPr>
            <w:tcW w:w="4928" w:type="dxa"/>
            <w:hideMark/>
          </w:tcPr>
          <w:p w14:paraId="1A16E21E" w14:textId="77777777" w:rsidR="007E0416" w:rsidRPr="00B32C6A" w:rsidRDefault="007E0416" w:rsidP="007E0416">
            <w:r w:rsidRPr="00B32C6A">
              <w:t>Teléfono color negro Marca PANASONIC Modelo NO. KX-TS5LX-B</w:t>
            </w:r>
          </w:p>
        </w:tc>
        <w:tc>
          <w:tcPr>
            <w:tcW w:w="1671" w:type="dxa"/>
            <w:noWrap/>
            <w:hideMark/>
          </w:tcPr>
          <w:p w14:paraId="7AED4CE5" w14:textId="77777777" w:rsidR="00C55869" w:rsidRDefault="00C55869" w:rsidP="007E0416"/>
          <w:p w14:paraId="7CABEFA3" w14:textId="77777777" w:rsidR="007E0416" w:rsidRPr="00B32C6A" w:rsidRDefault="007E0416" w:rsidP="007E0416">
            <w:r w:rsidRPr="00B32C6A">
              <w:t>SG-1821-0012</w:t>
            </w:r>
          </w:p>
        </w:tc>
        <w:tc>
          <w:tcPr>
            <w:tcW w:w="1984" w:type="dxa"/>
            <w:noWrap/>
            <w:hideMark/>
          </w:tcPr>
          <w:p w14:paraId="6B15498E" w14:textId="77777777" w:rsidR="00C55869" w:rsidRDefault="00C55869" w:rsidP="007E0416"/>
          <w:p w14:paraId="2AB3CAD7" w14:textId="77777777" w:rsidR="007E0416" w:rsidRPr="00B32C6A" w:rsidRDefault="007E0416" w:rsidP="007E0416">
            <w:r w:rsidRPr="00B32C6A">
              <w:t>Oficina Presidencia</w:t>
            </w:r>
          </w:p>
        </w:tc>
        <w:tc>
          <w:tcPr>
            <w:tcW w:w="1320" w:type="dxa"/>
            <w:noWrap/>
            <w:hideMark/>
          </w:tcPr>
          <w:p w14:paraId="4E79767E" w14:textId="77777777" w:rsidR="007E0416" w:rsidRDefault="007E0416" w:rsidP="007E0416"/>
          <w:p w14:paraId="24C39831" w14:textId="77777777" w:rsidR="00C55869" w:rsidRPr="00B32C6A" w:rsidRDefault="00C55869" w:rsidP="007E0416">
            <w:r>
              <w:t>$ 50</w:t>
            </w:r>
          </w:p>
        </w:tc>
        <w:tc>
          <w:tcPr>
            <w:tcW w:w="1485" w:type="dxa"/>
            <w:gridSpan w:val="2"/>
          </w:tcPr>
          <w:p w14:paraId="7EB25029" w14:textId="77777777" w:rsidR="007E0416" w:rsidRDefault="007E0416" w:rsidP="007E0416"/>
          <w:p w14:paraId="19BA3639" w14:textId="77777777" w:rsidR="00C55869" w:rsidRPr="00B32C6A" w:rsidRDefault="00C55869" w:rsidP="007E0416">
            <w:r>
              <w:t>( r )</w:t>
            </w:r>
          </w:p>
        </w:tc>
      </w:tr>
      <w:tr w:rsidR="007E0416" w:rsidRPr="00B32C6A" w14:paraId="57453C2D" w14:textId="77777777" w:rsidTr="007E0416">
        <w:trPr>
          <w:trHeight w:val="600"/>
        </w:trPr>
        <w:tc>
          <w:tcPr>
            <w:tcW w:w="2616" w:type="dxa"/>
            <w:noWrap/>
            <w:hideMark/>
          </w:tcPr>
          <w:p w14:paraId="1308A69B" w14:textId="77777777" w:rsidR="00D310CF" w:rsidRPr="009D540E" w:rsidRDefault="00D310CF" w:rsidP="007E0416">
            <w:pPr>
              <w:rPr>
                <w:b/>
                <w:bCs/>
              </w:rPr>
            </w:pPr>
          </w:p>
          <w:p w14:paraId="4DEC53E9" w14:textId="77777777" w:rsidR="007E0416" w:rsidRPr="009D540E" w:rsidRDefault="00C55869" w:rsidP="007E0416">
            <w:pPr>
              <w:rPr>
                <w:b/>
                <w:bCs/>
              </w:rPr>
            </w:pPr>
            <w:r w:rsidRPr="009D540E">
              <w:rPr>
                <w:b/>
                <w:bCs/>
              </w:rPr>
              <w:t>SECRETARIO</w:t>
            </w:r>
            <w:r w:rsidR="007E0416" w:rsidRPr="009D540E">
              <w:rPr>
                <w:b/>
                <w:bCs/>
              </w:rPr>
              <w:t xml:space="preserve"> GENERAL</w:t>
            </w:r>
          </w:p>
        </w:tc>
        <w:tc>
          <w:tcPr>
            <w:tcW w:w="4928" w:type="dxa"/>
            <w:hideMark/>
          </w:tcPr>
          <w:p w14:paraId="7E5BF60C" w14:textId="77777777" w:rsidR="007E0416" w:rsidRPr="00B32C6A" w:rsidRDefault="007E0416" w:rsidP="007E0416">
            <w:r w:rsidRPr="00B32C6A">
              <w:t xml:space="preserve">Escritorio de metal de 2 cajones con base de madera comprimida color café </w:t>
            </w:r>
          </w:p>
        </w:tc>
        <w:tc>
          <w:tcPr>
            <w:tcW w:w="1671" w:type="dxa"/>
            <w:noWrap/>
            <w:hideMark/>
          </w:tcPr>
          <w:p w14:paraId="28FB137C" w14:textId="77777777" w:rsidR="00C55869" w:rsidRDefault="00C55869" w:rsidP="007E0416"/>
          <w:p w14:paraId="43274FE4" w14:textId="77777777" w:rsidR="007E0416" w:rsidRPr="00B32C6A" w:rsidRDefault="007E0416" w:rsidP="007E0416">
            <w:r>
              <w:t>SG-1821-</w:t>
            </w:r>
            <w:r w:rsidRPr="00B32C6A">
              <w:t>0013</w:t>
            </w:r>
          </w:p>
        </w:tc>
        <w:tc>
          <w:tcPr>
            <w:tcW w:w="1984" w:type="dxa"/>
            <w:noWrap/>
            <w:hideMark/>
          </w:tcPr>
          <w:p w14:paraId="5630C17B" w14:textId="77777777" w:rsidR="00C55869" w:rsidRDefault="00C55869" w:rsidP="007E0416"/>
          <w:p w14:paraId="277B7BDA" w14:textId="77777777" w:rsidR="007E0416" w:rsidRPr="00B32C6A" w:rsidRDefault="007E0416" w:rsidP="007E0416">
            <w:r w:rsidRPr="00B32C6A">
              <w:t>Oficina Presidencia</w:t>
            </w:r>
          </w:p>
        </w:tc>
        <w:tc>
          <w:tcPr>
            <w:tcW w:w="1320" w:type="dxa"/>
            <w:noWrap/>
            <w:hideMark/>
          </w:tcPr>
          <w:p w14:paraId="474B30D0" w14:textId="77777777" w:rsidR="007E0416" w:rsidRDefault="007E0416" w:rsidP="007E0416"/>
          <w:p w14:paraId="2A9C7481" w14:textId="77777777" w:rsidR="00C55869" w:rsidRPr="00B32C6A" w:rsidRDefault="00C55869" w:rsidP="007E0416">
            <w:r>
              <w:t>$ 400</w:t>
            </w:r>
          </w:p>
        </w:tc>
        <w:tc>
          <w:tcPr>
            <w:tcW w:w="1485" w:type="dxa"/>
            <w:gridSpan w:val="2"/>
          </w:tcPr>
          <w:p w14:paraId="4F2E43A4" w14:textId="77777777" w:rsidR="007E0416" w:rsidRDefault="007E0416" w:rsidP="007E0416"/>
          <w:p w14:paraId="3CE5CF0F" w14:textId="77777777" w:rsidR="00C55869" w:rsidRPr="00B32C6A" w:rsidRDefault="00C55869" w:rsidP="007E0416">
            <w:r>
              <w:t>( r )</w:t>
            </w:r>
          </w:p>
        </w:tc>
      </w:tr>
      <w:tr w:rsidR="007E0416" w:rsidRPr="00B32C6A" w14:paraId="5A000B02" w14:textId="77777777" w:rsidTr="007E0416">
        <w:trPr>
          <w:trHeight w:val="300"/>
        </w:trPr>
        <w:tc>
          <w:tcPr>
            <w:tcW w:w="2616" w:type="dxa"/>
            <w:noWrap/>
            <w:hideMark/>
          </w:tcPr>
          <w:p w14:paraId="1622805D" w14:textId="77777777" w:rsidR="007E0416" w:rsidRPr="009D540E" w:rsidRDefault="00C55869" w:rsidP="007E0416">
            <w:pPr>
              <w:rPr>
                <w:b/>
                <w:bCs/>
              </w:rPr>
            </w:pPr>
            <w:r w:rsidRPr="009D540E">
              <w:rPr>
                <w:b/>
                <w:bCs/>
              </w:rPr>
              <w:t>SECRETARIO</w:t>
            </w:r>
            <w:r w:rsidR="007E0416" w:rsidRPr="009D540E">
              <w:rPr>
                <w:b/>
                <w:bCs/>
              </w:rPr>
              <w:t xml:space="preserve"> GENERAL</w:t>
            </w:r>
          </w:p>
        </w:tc>
        <w:tc>
          <w:tcPr>
            <w:tcW w:w="4928" w:type="dxa"/>
            <w:hideMark/>
          </w:tcPr>
          <w:p w14:paraId="44A3267C" w14:textId="77777777" w:rsidR="007E0416" w:rsidRPr="00B32C6A" w:rsidRDefault="007E0416" w:rsidP="007E0416">
            <w:r w:rsidRPr="00B32C6A">
              <w:t>Monitor hacer color negro SNID:14802491185</w:t>
            </w:r>
          </w:p>
        </w:tc>
        <w:tc>
          <w:tcPr>
            <w:tcW w:w="1671" w:type="dxa"/>
            <w:noWrap/>
            <w:hideMark/>
          </w:tcPr>
          <w:p w14:paraId="42082D73" w14:textId="77777777" w:rsidR="007E0416" w:rsidRPr="00B32C6A" w:rsidRDefault="007E0416" w:rsidP="007E0416">
            <w:r w:rsidRPr="00B32C6A">
              <w:t>SG-1821-0014</w:t>
            </w:r>
          </w:p>
        </w:tc>
        <w:tc>
          <w:tcPr>
            <w:tcW w:w="1984" w:type="dxa"/>
            <w:noWrap/>
            <w:hideMark/>
          </w:tcPr>
          <w:p w14:paraId="4EC47CC7" w14:textId="77777777" w:rsidR="007E0416" w:rsidRPr="00B32C6A" w:rsidRDefault="007E0416" w:rsidP="007E0416">
            <w:r w:rsidRPr="00B32C6A">
              <w:t>Oficina Presidencia</w:t>
            </w:r>
          </w:p>
        </w:tc>
        <w:tc>
          <w:tcPr>
            <w:tcW w:w="1320" w:type="dxa"/>
            <w:noWrap/>
            <w:hideMark/>
          </w:tcPr>
          <w:p w14:paraId="62F3BCA0" w14:textId="77777777" w:rsidR="007E0416" w:rsidRPr="00B32C6A" w:rsidRDefault="00C55869" w:rsidP="007E0416">
            <w:r>
              <w:t>$ 300</w:t>
            </w:r>
          </w:p>
        </w:tc>
        <w:tc>
          <w:tcPr>
            <w:tcW w:w="1485" w:type="dxa"/>
            <w:gridSpan w:val="2"/>
          </w:tcPr>
          <w:p w14:paraId="3B983A44" w14:textId="77777777" w:rsidR="007E0416" w:rsidRPr="00B32C6A" w:rsidRDefault="00C55869" w:rsidP="007E0416">
            <w:r>
              <w:t>( r )</w:t>
            </w:r>
          </w:p>
        </w:tc>
      </w:tr>
      <w:tr w:rsidR="007E0416" w:rsidRPr="00B32C6A" w14:paraId="30ED59CE" w14:textId="77777777" w:rsidTr="00C55869">
        <w:trPr>
          <w:trHeight w:val="212"/>
        </w:trPr>
        <w:tc>
          <w:tcPr>
            <w:tcW w:w="2616" w:type="dxa"/>
            <w:noWrap/>
            <w:hideMark/>
          </w:tcPr>
          <w:p w14:paraId="4EB3306E" w14:textId="77777777" w:rsidR="007E0416" w:rsidRPr="009D540E" w:rsidRDefault="00C55869" w:rsidP="007E0416">
            <w:pPr>
              <w:rPr>
                <w:b/>
                <w:bCs/>
              </w:rPr>
            </w:pPr>
            <w:r w:rsidRPr="009D540E">
              <w:rPr>
                <w:b/>
                <w:bCs/>
              </w:rPr>
              <w:t>SECRETARIO</w:t>
            </w:r>
            <w:r w:rsidR="007E0416" w:rsidRPr="009D540E">
              <w:rPr>
                <w:b/>
                <w:bCs/>
              </w:rPr>
              <w:t xml:space="preserve"> GENERAL</w:t>
            </w:r>
          </w:p>
        </w:tc>
        <w:tc>
          <w:tcPr>
            <w:tcW w:w="4928" w:type="dxa"/>
            <w:hideMark/>
          </w:tcPr>
          <w:p w14:paraId="4B55CA98" w14:textId="77777777" w:rsidR="007E0416" w:rsidRPr="00B32C6A" w:rsidRDefault="007E0416" w:rsidP="007E0416">
            <w:r w:rsidRPr="00B32C6A">
              <w:t>Teclado color ne</w:t>
            </w:r>
            <w:r>
              <w:t>g</w:t>
            </w:r>
            <w:r w:rsidRPr="00B32C6A">
              <w:t>ro Lenovo 1S41A53121057971C</w:t>
            </w:r>
          </w:p>
        </w:tc>
        <w:tc>
          <w:tcPr>
            <w:tcW w:w="1671" w:type="dxa"/>
            <w:noWrap/>
            <w:hideMark/>
          </w:tcPr>
          <w:p w14:paraId="354A12DE" w14:textId="77777777" w:rsidR="007E0416" w:rsidRPr="00B32C6A" w:rsidRDefault="007E0416" w:rsidP="007E0416">
            <w:r w:rsidRPr="00B32C6A">
              <w:t>SG-1821-0015</w:t>
            </w:r>
          </w:p>
        </w:tc>
        <w:tc>
          <w:tcPr>
            <w:tcW w:w="1984" w:type="dxa"/>
            <w:noWrap/>
            <w:hideMark/>
          </w:tcPr>
          <w:p w14:paraId="75C2ACD5" w14:textId="77777777" w:rsidR="007E0416" w:rsidRPr="00B32C6A" w:rsidRDefault="007E0416" w:rsidP="007E0416">
            <w:r w:rsidRPr="00B32C6A">
              <w:t>Oficina Presidencia</w:t>
            </w:r>
          </w:p>
        </w:tc>
        <w:tc>
          <w:tcPr>
            <w:tcW w:w="1320" w:type="dxa"/>
            <w:noWrap/>
            <w:hideMark/>
          </w:tcPr>
          <w:p w14:paraId="486D4D95" w14:textId="77777777" w:rsidR="007E0416" w:rsidRPr="00B32C6A" w:rsidRDefault="00C55869" w:rsidP="007E0416">
            <w:r>
              <w:t>$ 90</w:t>
            </w:r>
          </w:p>
        </w:tc>
        <w:tc>
          <w:tcPr>
            <w:tcW w:w="1485" w:type="dxa"/>
            <w:gridSpan w:val="2"/>
          </w:tcPr>
          <w:p w14:paraId="24461DAE" w14:textId="77777777" w:rsidR="007E0416" w:rsidRPr="00B32C6A" w:rsidRDefault="00C55869" w:rsidP="007E0416">
            <w:r>
              <w:t>( r )</w:t>
            </w:r>
          </w:p>
        </w:tc>
      </w:tr>
      <w:tr w:rsidR="007E0416" w:rsidRPr="00B32C6A" w14:paraId="398F87BE" w14:textId="77777777" w:rsidTr="007E0416">
        <w:trPr>
          <w:trHeight w:val="300"/>
        </w:trPr>
        <w:tc>
          <w:tcPr>
            <w:tcW w:w="2616" w:type="dxa"/>
            <w:noWrap/>
            <w:hideMark/>
          </w:tcPr>
          <w:p w14:paraId="1C9AF327" w14:textId="77777777" w:rsidR="007E0416" w:rsidRPr="009D540E" w:rsidRDefault="00C55869" w:rsidP="007E0416">
            <w:pPr>
              <w:rPr>
                <w:b/>
                <w:bCs/>
              </w:rPr>
            </w:pPr>
            <w:r w:rsidRPr="009D540E">
              <w:rPr>
                <w:b/>
                <w:bCs/>
              </w:rPr>
              <w:t>SECRETARIO</w:t>
            </w:r>
            <w:r w:rsidR="007E0416" w:rsidRPr="009D540E">
              <w:rPr>
                <w:b/>
                <w:bCs/>
              </w:rPr>
              <w:t xml:space="preserve"> GENERAL</w:t>
            </w:r>
          </w:p>
        </w:tc>
        <w:tc>
          <w:tcPr>
            <w:tcW w:w="4928" w:type="dxa"/>
            <w:hideMark/>
          </w:tcPr>
          <w:p w14:paraId="7F6EE54C" w14:textId="77777777" w:rsidR="007E0416" w:rsidRPr="00B32C6A" w:rsidRDefault="007E0416" w:rsidP="007E0416">
            <w:r w:rsidRPr="00B32C6A">
              <w:t>Ratón negro modelo M800-P2M</w:t>
            </w:r>
          </w:p>
        </w:tc>
        <w:tc>
          <w:tcPr>
            <w:tcW w:w="1671" w:type="dxa"/>
            <w:noWrap/>
            <w:hideMark/>
          </w:tcPr>
          <w:p w14:paraId="5C5F9569" w14:textId="77777777" w:rsidR="007E0416" w:rsidRPr="00B32C6A" w:rsidRDefault="007E0416" w:rsidP="007E0416">
            <w:r w:rsidRPr="00B32C6A">
              <w:t>SG-1821-0016</w:t>
            </w:r>
          </w:p>
        </w:tc>
        <w:tc>
          <w:tcPr>
            <w:tcW w:w="1984" w:type="dxa"/>
            <w:noWrap/>
            <w:hideMark/>
          </w:tcPr>
          <w:p w14:paraId="59F3C046" w14:textId="77777777" w:rsidR="007E0416" w:rsidRPr="00B32C6A" w:rsidRDefault="007E0416" w:rsidP="007E0416">
            <w:r w:rsidRPr="00B32C6A">
              <w:t>Oficina Presidencia</w:t>
            </w:r>
          </w:p>
        </w:tc>
        <w:tc>
          <w:tcPr>
            <w:tcW w:w="1320" w:type="dxa"/>
            <w:noWrap/>
            <w:hideMark/>
          </w:tcPr>
          <w:p w14:paraId="7724232E" w14:textId="77777777" w:rsidR="007E0416" w:rsidRPr="00B32C6A" w:rsidRDefault="00C55869" w:rsidP="007E0416">
            <w:r>
              <w:t>$ 40</w:t>
            </w:r>
          </w:p>
        </w:tc>
        <w:tc>
          <w:tcPr>
            <w:tcW w:w="1485" w:type="dxa"/>
            <w:gridSpan w:val="2"/>
          </w:tcPr>
          <w:p w14:paraId="40668F2D" w14:textId="77777777" w:rsidR="007E0416" w:rsidRPr="00B32C6A" w:rsidRDefault="00C55869" w:rsidP="007E0416">
            <w:r>
              <w:t>( r )</w:t>
            </w:r>
          </w:p>
        </w:tc>
      </w:tr>
      <w:tr w:rsidR="007E0416" w:rsidRPr="00B32C6A" w14:paraId="1EB8602E" w14:textId="77777777" w:rsidTr="007E0416">
        <w:trPr>
          <w:trHeight w:val="300"/>
        </w:trPr>
        <w:tc>
          <w:tcPr>
            <w:tcW w:w="2616" w:type="dxa"/>
            <w:noWrap/>
            <w:hideMark/>
          </w:tcPr>
          <w:p w14:paraId="5257480F" w14:textId="77777777" w:rsidR="007E0416" w:rsidRPr="009D540E" w:rsidRDefault="00C55869" w:rsidP="007E0416">
            <w:pPr>
              <w:rPr>
                <w:b/>
                <w:bCs/>
              </w:rPr>
            </w:pPr>
            <w:r w:rsidRPr="009D540E">
              <w:rPr>
                <w:b/>
                <w:bCs/>
              </w:rPr>
              <w:t>SECRETARIO</w:t>
            </w:r>
            <w:r w:rsidR="007E0416" w:rsidRPr="009D540E">
              <w:rPr>
                <w:b/>
                <w:bCs/>
              </w:rPr>
              <w:t xml:space="preserve"> GENERAL</w:t>
            </w:r>
          </w:p>
        </w:tc>
        <w:tc>
          <w:tcPr>
            <w:tcW w:w="4928" w:type="dxa"/>
            <w:hideMark/>
          </w:tcPr>
          <w:p w14:paraId="79743E96" w14:textId="77777777" w:rsidR="007E0416" w:rsidRPr="00B32C6A" w:rsidRDefault="007E0416" w:rsidP="007E0416">
            <w:r w:rsidRPr="00B32C6A">
              <w:t>CPU- Marca COMPAQ  N.254605-001</w:t>
            </w:r>
          </w:p>
        </w:tc>
        <w:tc>
          <w:tcPr>
            <w:tcW w:w="1671" w:type="dxa"/>
            <w:noWrap/>
            <w:hideMark/>
          </w:tcPr>
          <w:p w14:paraId="7B920A35" w14:textId="77777777" w:rsidR="007E0416" w:rsidRPr="00B32C6A" w:rsidRDefault="007E0416" w:rsidP="007E0416">
            <w:r w:rsidRPr="00B32C6A">
              <w:t>SG-1821-0017</w:t>
            </w:r>
          </w:p>
        </w:tc>
        <w:tc>
          <w:tcPr>
            <w:tcW w:w="1984" w:type="dxa"/>
            <w:noWrap/>
            <w:hideMark/>
          </w:tcPr>
          <w:p w14:paraId="2C9E8E10" w14:textId="77777777" w:rsidR="007E0416" w:rsidRPr="00B32C6A" w:rsidRDefault="007E0416" w:rsidP="007E0416">
            <w:r w:rsidRPr="00B32C6A">
              <w:t>Oficina Presidencia</w:t>
            </w:r>
          </w:p>
        </w:tc>
        <w:tc>
          <w:tcPr>
            <w:tcW w:w="1320" w:type="dxa"/>
            <w:noWrap/>
            <w:hideMark/>
          </w:tcPr>
          <w:p w14:paraId="59BCCA90" w14:textId="77777777" w:rsidR="007E0416" w:rsidRPr="00B32C6A" w:rsidRDefault="00C55869" w:rsidP="007E0416">
            <w:r>
              <w:t>$ 200</w:t>
            </w:r>
          </w:p>
        </w:tc>
        <w:tc>
          <w:tcPr>
            <w:tcW w:w="1485" w:type="dxa"/>
            <w:gridSpan w:val="2"/>
          </w:tcPr>
          <w:p w14:paraId="3AB3CC7B" w14:textId="77777777" w:rsidR="007E0416" w:rsidRPr="00B32C6A" w:rsidRDefault="00C55869" w:rsidP="007E0416">
            <w:r>
              <w:t>( r )</w:t>
            </w:r>
          </w:p>
        </w:tc>
      </w:tr>
      <w:tr w:rsidR="007E0416" w:rsidRPr="00B32C6A" w14:paraId="7D8898DB" w14:textId="77777777" w:rsidTr="007E0416">
        <w:trPr>
          <w:trHeight w:val="300"/>
        </w:trPr>
        <w:tc>
          <w:tcPr>
            <w:tcW w:w="2616" w:type="dxa"/>
            <w:noWrap/>
            <w:hideMark/>
          </w:tcPr>
          <w:p w14:paraId="224E81DB" w14:textId="77777777" w:rsidR="007E0416" w:rsidRPr="009D540E" w:rsidRDefault="00C55869" w:rsidP="007E0416">
            <w:pPr>
              <w:rPr>
                <w:b/>
                <w:bCs/>
              </w:rPr>
            </w:pPr>
            <w:r w:rsidRPr="009D540E">
              <w:rPr>
                <w:b/>
                <w:bCs/>
              </w:rPr>
              <w:t xml:space="preserve">SECRETARIO </w:t>
            </w:r>
            <w:r w:rsidR="007E0416" w:rsidRPr="009D540E">
              <w:rPr>
                <w:b/>
                <w:bCs/>
              </w:rPr>
              <w:t>GENERAL</w:t>
            </w:r>
          </w:p>
        </w:tc>
        <w:tc>
          <w:tcPr>
            <w:tcW w:w="4928" w:type="dxa"/>
            <w:hideMark/>
          </w:tcPr>
          <w:p w14:paraId="38D86A6D" w14:textId="34A3542A" w:rsidR="007E0416" w:rsidRPr="00B32C6A" w:rsidRDefault="00E50A9F" w:rsidP="007E0416">
            <w:r>
              <w:rPr>
                <w:color w:val="FF0000"/>
              </w:rPr>
              <w:t>LIBRE NUMERO</w:t>
            </w:r>
          </w:p>
        </w:tc>
        <w:tc>
          <w:tcPr>
            <w:tcW w:w="1671" w:type="dxa"/>
            <w:noWrap/>
            <w:hideMark/>
          </w:tcPr>
          <w:p w14:paraId="6177B675" w14:textId="77777777" w:rsidR="007E0416" w:rsidRPr="00B32C6A" w:rsidRDefault="007E0416" w:rsidP="007E0416">
            <w:r w:rsidRPr="00B32C6A">
              <w:t>SG-1821-0018</w:t>
            </w:r>
          </w:p>
        </w:tc>
        <w:tc>
          <w:tcPr>
            <w:tcW w:w="1984" w:type="dxa"/>
            <w:noWrap/>
            <w:hideMark/>
          </w:tcPr>
          <w:p w14:paraId="489F7EB2" w14:textId="77777777" w:rsidR="007E0416" w:rsidRPr="00B32C6A" w:rsidRDefault="007E0416" w:rsidP="007E0416">
            <w:r w:rsidRPr="00B32C6A">
              <w:t>Oficina Presidencia</w:t>
            </w:r>
          </w:p>
        </w:tc>
        <w:tc>
          <w:tcPr>
            <w:tcW w:w="1320" w:type="dxa"/>
            <w:noWrap/>
            <w:hideMark/>
          </w:tcPr>
          <w:p w14:paraId="29CC447D" w14:textId="3BDEC075" w:rsidR="007E0416" w:rsidRPr="00B32C6A" w:rsidRDefault="007E0416" w:rsidP="007E0416">
            <w:bookmarkStart w:id="0" w:name="_GoBack"/>
            <w:bookmarkEnd w:id="0"/>
          </w:p>
        </w:tc>
        <w:tc>
          <w:tcPr>
            <w:tcW w:w="1485" w:type="dxa"/>
            <w:gridSpan w:val="2"/>
          </w:tcPr>
          <w:p w14:paraId="1C6C3060" w14:textId="77777777" w:rsidR="007E0416" w:rsidRPr="00B32C6A" w:rsidRDefault="00C55869" w:rsidP="007E0416">
            <w:r>
              <w:t>( r )</w:t>
            </w:r>
          </w:p>
        </w:tc>
      </w:tr>
      <w:tr w:rsidR="007E0416" w:rsidRPr="00B32C6A" w14:paraId="19BFEB13" w14:textId="77777777" w:rsidTr="007E0416">
        <w:trPr>
          <w:trHeight w:val="300"/>
        </w:trPr>
        <w:tc>
          <w:tcPr>
            <w:tcW w:w="2616" w:type="dxa"/>
            <w:noWrap/>
            <w:hideMark/>
          </w:tcPr>
          <w:p w14:paraId="7C5CFC6C" w14:textId="77777777" w:rsidR="007E0416" w:rsidRPr="009D540E" w:rsidRDefault="00C55869" w:rsidP="007E0416">
            <w:pPr>
              <w:rPr>
                <w:b/>
                <w:bCs/>
              </w:rPr>
            </w:pPr>
            <w:r w:rsidRPr="009D540E">
              <w:rPr>
                <w:b/>
                <w:bCs/>
              </w:rPr>
              <w:t>SECRETARIO</w:t>
            </w:r>
            <w:r w:rsidR="007E0416" w:rsidRPr="009D540E">
              <w:rPr>
                <w:b/>
                <w:bCs/>
              </w:rPr>
              <w:t xml:space="preserve"> GENERAL</w:t>
            </w:r>
          </w:p>
        </w:tc>
        <w:tc>
          <w:tcPr>
            <w:tcW w:w="4928" w:type="dxa"/>
            <w:hideMark/>
          </w:tcPr>
          <w:p w14:paraId="164CA69C" w14:textId="77777777" w:rsidR="007E0416" w:rsidRPr="00B32C6A" w:rsidRDefault="00D310CF" w:rsidP="007E0416">
            <w:r>
              <w:t xml:space="preserve">Silla </w:t>
            </w:r>
            <w:r w:rsidR="007E0416" w:rsidRPr="00B32C6A">
              <w:t xml:space="preserve">de madera color café </w:t>
            </w:r>
            <w:r>
              <w:t>de madera</w:t>
            </w:r>
          </w:p>
        </w:tc>
        <w:tc>
          <w:tcPr>
            <w:tcW w:w="1671" w:type="dxa"/>
            <w:noWrap/>
            <w:hideMark/>
          </w:tcPr>
          <w:p w14:paraId="15A06D64" w14:textId="77777777" w:rsidR="007E0416" w:rsidRPr="00B32C6A" w:rsidRDefault="00D310CF" w:rsidP="007E0416">
            <w:r>
              <w:t>SG-1821-00</w:t>
            </w:r>
          </w:p>
        </w:tc>
        <w:tc>
          <w:tcPr>
            <w:tcW w:w="1984" w:type="dxa"/>
            <w:noWrap/>
            <w:hideMark/>
          </w:tcPr>
          <w:p w14:paraId="46914A14" w14:textId="77777777" w:rsidR="007E0416" w:rsidRPr="00B32C6A" w:rsidRDefault="007E0416" w:rsidP="007E0416">
            <w:r w:rsidRPr="00B32C6A">
              <w:t>Oficina Presidencia</w:t>
            </w:r>
          </w:p>
        </w:tc>
        <w:tc>
          <w:tcPr>
            <w:tcW w:w="1320" w:type="dxa"/>
            <w:noWrap/>
            <w:hideMark/>
          </w:tcPr>
          <w:p w14:paraId="4ED3B64F" w14:textId="77777777" w:rsidR="007E0416" w:rsidRPr="00B32C6A" w:rsidRDefault="00D310CF" w:rsidP="007E0416">
            <w:r>
              <w:t>$ 70</w:t>
            </w:r>
          </w:p>
        </w:tc>
        <w:tc>
          <w:tcPr>
            <w:tcW w:w="1485" w:type="dxa"/>
            <w:gridSpan w:val="2"/>
          </w:tcPr>
          <w:p w14:paraId="2B05D4C2" w14:textId="77777777" w:rsidR="007E0416" w:rsidRPr="00B32C6A" w:rsidRDefault="00D310CF" w:rsidP="007E0416">
            <w:r>
              <w:t>( r )</w:t>
            </w:r>
          </w:p>
        </w:tc>
      </w:tr>
      <w:tr w:rsidR="00C55869" w:rsidRPr="00B32C6A" w14:paraId="56FBC201" w14:textId="77777777" w:rsidTr="007E0416">
        <w:trPr>
          <w:trHeight w:val="300"/>
        </w:trPr>
        <w:tc>
          <w:tcPr>
            <w:tcW w:w="2616" w:type="dxa"/>
            <w:noWrap/>
          </w:tcPr>
          <w:p w14:paraId="72A9EE26" w14:textId="77777777" w:rsidR="00C55869" w:rsidRPr="009D540E" w:rsidRDefault="00C55869" w:rsidP="007E0416">
            <w:pPr>
              <w:rPr>
                <w:b/>
                <w:bCs/>
              </w:rPr>
            </w:pPr>
            <w:r w:rsidRPr="009D540E">
              <w:rPr>
                <w:b/>
                <w:bCs/>
              </w:rPr>
              <w:t>SECRETARIO GENERAL</w:t>
            </w:r>
          </w:p>
        </w:tc>
        <w:tc>
          <w:tcPr>
            <w:tcW w:w="4928" w:type="dxa"/>
          </w:tcPr>
          <w:p w14:paraId="7C22151F" w14:textId="77777777" w:rsidR="00C55869" w:rsidRPr="00B32C6A" w:rsidRDefault="00D310CF" w:rsidP="007E0416">
            <w:r>
              <w:t>Silla de madera color café de madera</w:t>
            </w:r>
          </w:p>
        </w:tc>
        <w:tc>
          <w:tcPr>
            <w:tcW w:w="1671" w:type="dxa"/>
            <w:noWrap/>
          </w:tcPr>
          <w:p w14:paraId="42914710" w14:textId="77777777" w:rsidR="00C55869" w:rsidRPr="00B32C6A" w:rsidRDefault="00D310CF" w:rsidP="007E0416">
            <w:r>
              <w:t>SG-1821-00</w:t>
            </w:r>
          </w:p>
        </w:tc>
        <w:tc>
          <w:tcPr>
            <w:tcW w:w="1984" w:type="dxa"/>
            <w:noWrap/>
          </w:tcPr>
          <w:p w14:paraId="5A6013F1" w14:textId="77777777" w:rsidR="00C55869" w:rsidRPr="00B32C6A" w:rsidRDefault="00D310CF" w:rsidP="007E0416">
            <w:r>
              <w:t>Oficina Presidencia</w:t>
            </w:r>
          </w:p>
        </w:tc>
        <w:tc>
          <w:tcPr>
            <w:tcW w:w="1320" w:type="dxa"/>
            <w:noWrap/>
          </w:tcPr>
          <w:p w14:paraId="32E9EA4E" w14:textId="77777777" w:rsidR="00C55869" w:rsidRPr="00B32C6A" w:rsidRDefault="00D310CF" w:rsidP="007E0416">
            <w:r>
              <w:t>$ 70</w:t>
            </w:r>
          </w:p>
        </w:tc>
        <w:tc>
          <w:tcPr>
            <w:tcW w:w="1485" w:type="dxa"/>
            <w:gridSpan w:val="2"/>
          </w:tcPr>
          <w:p w14:paraId="52CE7F70" w14:textId="77777777" w:rsidR="00C55869" w:rsidRPr="00B32C6A" w:rsidRDefault="00D310CF" w:rsidP="007E0416">
            <w:r>
              <w:t>( r )</w:t>
            </w:r>
          </w:p>
        </w:tc>
      </w:tr>
      <w:tr w:rsidR="007E0416" w:rsidRPr="00B32C6A" w14:paraId="492B4B18" w14:textId="77777777" w:rsidTr="007E0416">
        <w:trPr>
          <w:trHeight w:val="300"/>
        </w:trPr>
        <w:tc>
          <w:tcPr>
            <w:tcW w:w="2616" w:type="dxa"/>
            <w:noWrap/>
            <w:hideMark/>
          </w:tcPr>
          <w:p w14:paraId="134E83CC" w14:textId="77777777" w:rsidR="007E0416" w:rsidRPr="009D540E" w:rsidRDefault="00C55869" w:rsidP="007E0416">
            <w:pPr>
              <w:rPr>
                <w:b/>
                <w:bCs/>
              </w:rPr>
            </w:pPr>
            <w:r w:rsidRPr="009D540E">
              <w:rPr>
                <w:b/>
                <w:bCs/>
              </w:rPr>
              <w:t>SECRETARIO</w:t>
            </w:r>
            <w:r w:rsidR="007E0416" w:rsidRPr="009D540E">
              <w:rPr>
                <w:b/>
                <w:bCs/>
              </w:rPr>
              <w:t xml:space="preserve"> GENERAL</w:t>
            </w:r>
          </w:p>
        </w:tc>
        <w:tc>
          <w:tcPr>
            <w:tcW w:w="4928" w:type="dxa"/>
            <w:hideMark/>
          </w:tcPr>
          <w:p w14:paraId="4622DE02" w14:textId="77777777" w:rsidR="007E0416" w:rsidRPr="00B32C6A" w:rsidRDefault="007E0416" w:rsidP="007E0416">
            <w:r w:rsidRPr="00B32C6A">
              <w:t>1 sello SECRETARIA GENERAL</w:t>
            </w:r>
          </w:p>
        </w:tc>
        <w:tc>
          <w:tcPr>
            <w:tcW w:w="1671" w:type="dxa"/>
            <w:noWrap/>
            <w:hideMark/>
          </w:tcPr>
          <w:p w14:paraId="42ABD5B5" w14:textId="77777777" w:rsidR="007E0416" w:rsidRPr="00B32C6A" w:rsidRDefault="007E0416" w:rsidP="007E0416">
            <w:r w:rsidRPr="00B32C6A">
              <w:t>SG-1821-0019</w:t>
            </w:r>
          </w:p>
        </w:tc>
        <w:tc>
          <w:tcPr>
            <w:tcW w:w="1984" w:type="dxa"/>
            <w:noWrap/>
            <w:hideMark/>
          </w:tcPr>
          <w:p w14:paraId="55325892" w14:textId="77777777" w:rsidR="007E0416" w:rsidRPr="00B32C6A" w:rsidRDefault="007E0416" w:rsidP="007E0416">
            <w:r w:rsidRPr="00B32C6A">
              <w:t>Oficina Presidencia</w:t>
            </w:r>
          </w:p>
        </w:tc>
        <w:tc>
          <w:tcPr>
            <w:tcW w:w="1320" w:type="dxa"/>
            <w:noWrap/>
            <w:hideMark/>
          </w:tcPr>
          <w:p w14:paraId="077CAE63" w14:textId="77777777" w:rsidR="007E0416" w:rsidRPr="00B32C6A" w:rsidRDefault="00D310CF" w:rsidP="007E0416">
            <w:r>
              <w:t>$ 150</w:t>
            </w:r>
          </w:p>
        </w:tc>
        <w:tc>
          <w:tcPr>
            <w:tcW w:w="1485" w:type="dxa"/>
            <w:gridSpan w:val="2"/>
          </w:tcPr>
          <w:p w14:paraId="553ABB2B" w14:textId="77777777" w:rsidR="007E0416" w:rsidRPr="00B32C6A" w:rsidRDefault="00D310CF" w:rsidP="007E0416">
            <w:r>
              <w:t>( r )</w:t>
            </w:r>
          </w:p>
        </w:tc>
      </w:tr>
      <w:tr w:rsidR="007E0416" w:rsidRPr="00B32C6A" w14:paraId="6A1E5803" w14:textId="77777777" w:rsidTr="007E0416">
        <w:trPr>
          <w:trHeight w:val="300"/>
        </w:trPr>
        <w:tc>
          <w:tcPr>
            <w:tcW w:w="2616" w:type="dxa"/>
            <w:noWrap/>
            <w:hideMark/>
          </w:tcPr>
          <w:p w14:paraId="1CECB5D5" w14:textId="77777777" w:rsidR="007E0416" w:rsidRPr="009D540E" w:rsidRDefault="00C55869" w:rsidP="007E0416">
            <w:pPr>
              <w:rPr>
                <w:b/>
                <w:bCs/>
              </w:rPr>
            </w:pPr>
            <w:r w:rsidRPr="009D540E">
              <w:rPr>
                <w:b/>
                <w:bCs/>
              </w:rPr>
              <w:t>SECRETARIO</w:t>
            </w:r>
            <w:r w:rsidR="007E0416" w:rsidRPr="009D540E">
              <w:rPr>
                <w:b/>
                <w:bCs/>
              </w:rPr>
              <w:t xml:space="preserve"> GENERAL</w:t>
            </w:r>
          </w:p>
        </w:tc>
        <w:tc>
          <w:tcPr>
            <w:tcW w:w="4928" w:type="dxa"/>
            <w:hideMark/>
          </w:tcPr>
          <w:p w14:paraId="40086540" w14:textId="77777777" w:rsidR="007E0416" w:rsidRPr="00B32C6A" w:rsidRDefault="007E0416" w:rsidP="007E0416">
            <w:r w:rsidRPr="00B32C6A">
              <w:t>Engrapadora gris -azul Maped 392</w:t>
            </w:r>
          </w:p>
        </w:tc>
        <w:tc>
          <w:tcPr>
            <w:tcW w:w="1671" w:type="dxa"/>
            <w:noWrap/>
            <w:hideMark/>
          </w:tcPr>
          <w:p w14:paraId="1D211CEC" w14:textId="77777777" w:rsidR="007E0416" w:rsidRPr="00B32C6A" w:rsidRDefault="007E0416" w:rsidP="007E0416">
            <w:r w:rsidRPr="00B32C6A">
              <w:t>SG-1821-0020</w:t>
            </w:r>
          </w:p>
        </w:tc>
        <w:tc>
          <w:tcPr>
            <w:tcW w:w="1984" w:type="dxa"/>
            <w:noWrap/>
            <w:hideMark/>
          </w:tcPr>
          <w:p w14:paraId="1A5F46F4" w14:textId="77777777" w:rsidR="007E0416" w:rsidRPr="00B32C6A" w:rsidRDefault="007E0416" w:rsidP="007E0416">
            <w:r w:rsidRPr="00B32C6A">
              <w:t>Oficina Presidencia</w:t>
            </w:r>
          </w:p>
        </w:tc>
        <w:tc>
          <w:tcPr>
            <w:tcW w:w="1320" w:type="dxa"/>
            <w:noWrap/>
            <w:hideMark/>
          </w:tcPr>
          <w:p w14:paraId="5431C17A" w14:textId="77777777" w:rsidR="007E0416" w:rsidRPr="00B32C6A" w:rsidRDefault="00D310CF" w:rsidP="007E0416">
            <w:r>
              <w:t>$ 30</w:t>
            </w:r>
          </w:p>
        </w:tc>
        <w:tc>
          <w:tcPr>
            <w:tcW w:w="1485" w:type="dxa"/>
            <w:gridSpan w:val="2"/>
          </w:tcPr>
          <w:p w14:paraId="13D84010" w14:textId="77777777" w:rsidR="007E0416" w:rsidRPr="00B32C6A" w:rsidRDefault="00D310CF" w:rsidP="007E0416">
            <w:r>
              <w:t>( r )</w:t>
            </w:r>
          </w:p>
        </w:tc>
      </w:tr>
      <w:tr w:rsidR="007E0416" w:rsidRPr="00B32C6A" w14:paraId="4B7DAE90" w14:textId="77777777" w:rsidTr="009D540E">
        <w:trPr>
          <w:trHeight w:val="303"/>
        </w:trPr>
        <w:tc>
          <w:tcPr>
            <w:tcW w:w="2616" w:type="dxa"/>
            <w:noWrap/>
            <w:hideMark/>
          </w:tcPr>
          <w:p w14:paraId="29235FC1" w14:textId="7054DC75" w:rsidR="007E0416" w:rsidRPr="009D540E" w:rsidRDefault="00D310CF" w:rsidP="007E0416">
            <w:pPr>
              <w:rPr>
                <w:b/>
                <w:bCs/>
              </w:rPr>
            </w:pPr>
            <w:r w:rsidRPr="009D540E">
              <w:rPr>
                <w:b/>
                <w:bCs/>
              </w:rPr>
              <w:t xml:space="preserve">SECRETARIO </w:t>
            </w:r>
            <w:r w:rsidR="007E0416" w:rsidRPr="009D540E">
              <w:rPr>
                <w:b/>
                <w:bCs/>
              </w:rPr>
              <w:t>GENERAL</w:t>
            </w:r>
          </w:p>
        </w:tc>
        <w:tc>
          <w:tcPr>
            <w:tcW w:w="4928" w:type="dxa"/>
            <w:hideMark/>
          </w:tcPr>
          <w:p w14:paraId="4D1D41D5" w14:textId="77777777" w:rsidR="007E0416" w:rsidRPr="00B32C6A" w:rsidRDefault="007E0416" w:rsidP="007E0416">
            <w:r w:rsidRPr="00B32C6A">
              <w:t>Separador de plásti</w:t>
            </w:r>
            <w:r>
              <w:t>co</w:t>
            </w:r>
            <w:r w:rsidRPr="00B32C6A">
              <w:t xml:space="preserve"> color negro con 2 divisiones </w:t>
            </w:r>
          </w:p>
        </w:tc>
        <w:tc>
          <w:tcPr>
            <w:tcW w:w="1671" w:type="dxa"/>
            <w:noWrap/>
            <w:hideMark/>
          </w:tcPr>
          <w:p w14:paraId="76737698" w14:textId="77777777" w:rsidR="007E0416" w:rsidRPr="00B32C6A" w:rsidRDefault="007E0416" w:rsidP="007E0416">
            <w:r w:rsidRPr="00B32C6A">
              <w:t>SG-1821-0021</w:t>
            </w:r>
          </w:p>
        </w:tc>
        <w:tc>
          <w:tcPr>
            <w:tcW w:w="1984" w:type="dxa"/>
            <w:noWrap/>
            <w:hideMark/>
          </w:tcPr>
          <w:p w14:paraId="4699ACD7" w14:textId="77777777" w:rsidR="007E0416" w:rsidRPr="00B32C6A" w:rsidRDefault="007E0416" w:rsidP="007E0416">
            <w:r w:rsidRPr="00B32C6A">
              <w:t>Oficina Presidencia</w:t>
            </w:r>
          </w:p>
        </w:tc>
        <w:tc>
          <w:tcPr>
            <w:tcW w:w="1320" w:type="dxa"/>
            <w:noWrap/>
            <w:hideMark/>
          </w:tcPr>
          <w:p w14:paraId="10888542" w14:textId="77777777" w:rsidR="007E0416" w:rsidRPr="00B32C6A" w:rsidRDefault="00D310CF" w:rsidP="007E0416">
            <w:r>
              <w:t>$ 40</w:t>
            </w:r>
          </w:p>
        </w:tc>
        <w:tc>
          <w:tcPr>
            <w:tcW w:w="1485" w:type="dxa"/>
            <w:gridSpan w:val="2"/>
          </w:tcPr>
          <w:p w14:paraId="606CDD96" w14:textId="77777777" w:rsidR="007E0416" w:rsidRPr="00B32C6A" w:rsidRDefault="00D310CF" w:rsidP="007E0416">
            <w:r>
              <w:t>( r )</w:t>
            </w:r>
          </w:p>
        </w:tc>
      </w:tr>
    </w:tbl>
    <w:p w14:paraId="11032062" w14:textId="77777777" w:rsidR="00243AC4" w:rsidRDefault="00C31B94">
      <w:r>
        <w:br w:type="textWrapping" w:clear="all"/>
      </w:r>
    </w:p>
    <w:sectPr w:rsidR="00243AC4" w:rsidSect="00B32C6A">
      <w:pgSz w:w="16838" w:h="11906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C6A"/>
    <w:rsid w:val="00243AC4"/>
    <w:rsid w:val="006B0DD9"/>
    <w:rsid w:val="007E0416"/>
    <w:rsid w:val="009D540E"/>
    <w:rsid w:val="00B32C6A"/>
    <w:rsid w:val="00C31B94"/>
    <w:rsid w:val="00C55869"/>
    <w:rsid w:val="00D310CF"/>
    <w:rsid w:val="00E50A9F"/>
    <w:rsid w:val="00F1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9A486"/>
  <w15:chartTrackingRefBased/>
  <w15:docId w15:val="{341C8C76-968D-4722-B4F6-D1600F31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5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00B5-AD26-45F0-9F2F-F939A3C4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alentino Ortiz</dc:creator>
  <cp:keywords/>
  <dc:description/>
  <cp:lastModifiedBy>equipo</cp:lastModifiedBy>
  <cp:revision>13</cp:revision>
  <cp:lastPrinted>2020-06-11T19:05:00Z</cp:lastPrinted>
  <dcterms:created xsi:type="dcterms:W3CDTF">2019-03-07T21:42:00Z</dcterms:created>
  <dcterms:modified xsi:type="dcterms:W3CDTF">2020-08-07T19:37:00Z</dcterms:modified>
</cp:coreProperties>
</file>